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983B7" w14:textId="77777777" w:rsidR="00C86282" w:rsidRPr="00247E7C" w:rsidRDefault="00C86282" w:rsidP="00C86282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color w:val="000000" w:themeColor="text1"/>
          <w:sz w:val="56"/>
          <w:szCs w:val="56"/>
        </w:rPr>
      </w:pP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E97EE8" wp14:editId="64B6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3BD5" w14:textId="77777777" w:rsidR="007518EB" w:rsidRPr="00D45B5F" w:rsidRDefault="007518EB" w:rsidP="00C8628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" stroked="f">
                <v:textbox inset="0,0,0,0">
                  <w:txbxContent>
                    <w:p w14:paraId="32A53BD5" w14:textId="77777777" w:rsidR="007518EB" w:rsidRPr="00D45B5F" w:rsidRDefault="007518EB" w:rsidP="00C86282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995D0A" wp14:editId="1093238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E9A" w14:textId="77777777" w:rsidR="007518EB" w:rsidRDefault="007518EB" w:rsidP="00C86282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5D0A" id="_x0000_s1027" type="#_x0000_t202" style="position:absolute;left:0;text-align:left;margin-left:426.25pt;margin-top:-.6pt;width:56.25pt;height:3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" stroked="f">
                <v:textbox inset="0,0,0,0">
                  <w:txbxContent>
                    <w:p w14:paraId="07F52E9A" w14:textId="77777777" w:rsidR="007518EB" w:rsidRDefault="007518EB" w:rsidP="00C86282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color w:val="000000" w:themeColor="text1"/>
          <w:sz w:val="56"/>
          <w:szCs w:val="56"/>
        </w:rPr>
        <w:t>保健調査票</w:t>
      </w:r>
    </w:p>
    <w:p w14:paraId="5C0EDF0B" w14:textId="0E609AE5" w:rsidR="00C86282" w:rsidRPr="00247E7C" w:rsidRDefault="00C86282" w:rsidP="00C86282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>【</w:t>
      </w:r>
      <w:permStart w:id="1866538028" w:edGrp="everyone"/>
      <w:r w:rsidR="00CF228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　　　　</w:t>
      </w: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permEnd w:id="1866538028"/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】学校　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〔</w:t>
      </w:r>
      <w:permStart w:id="1428584391" w:edGrp="everyone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　　　　 </w:t>
      </w:r>
      <w:permEnd w:id="1428584391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〕年度</w:t>
      </w:r>
    </w:p>
    <w:p w14:paraId="418F817D" w14:textId="77777777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>保護者各位</w:t>
      </w:r>
    </w:p>
    <w:p w14:paraId="39675FBE" w14:textId="1F2E5F99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うための大切な資料です。それ以外の目</w:t>
      </w:r>
      <w:r w:rsidR="006B1A57" w:rsidRPr="00247E7C">
        <w:rPr>
          <w:rFonts w:ascii="メイリオ" w:eastAsia="メイリオ" w:hAnsi="メイリオ"/>
          <w:color w:val="000000" w:themeColor="text1"/>
          <w:szCs w:val="21"/>
        </w:rPr>
        <w:t>的には一切使用いたしません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545"/>
        <w:gridCol w:w="1608"/>
      </w:tblGrid>
      <w:tr w:rsidR="00247E7C" w:rsidRPr="00247E7C" w14:paraId="1F9088CF" w14:textId="77777777" w:rsidTr="007518EB">
        <w:trPr>
          <w:trHeight w:hRule="exact" w:val="28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DD" w14:textId="128F576B" w:rsidR="00C86282" w:rsidRPr="00247E7C" w:rsidRDefault="00AC6547" w:rsidP="00AC654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</w:pPr>
            <w:r w:rsidRPr="00AC6547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 w:val="22"/>
                <w:shd w:val="clear" w:color="auto" w:fill="FFFFFF" w:themeFill="background1"/>
              </w:rPr>
              <w:t>□</w:t>
            </w:r>
            <w:permStart w:id="182919193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  <w:t xml:space="preserve">　　　</w:t>
            </w:r>
            <w:permEnd w:id="182919193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年</w:t>
            </w:r>
            <w:permStart w:id="289622921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289622921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組</w:t>
            </w:r>
            <w:permStart w:id="102195309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102195309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番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65621" w14:textId="3E005A64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permStart w:id="654995924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permEnd w:id="654995924"/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4C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性別</w:t>
            </w:r>
          </w:p>
        </w:tc>
      </w:tr>
      <w:tr w:rsidR="00247E7C" w:rsidRPr="00247E7C" w14:paraId="471DE6AF" w14:textId="77777777" w:rsidTr="007518EB">
        <w:trPr>
          <w:trHeight w:hRule="exact" w:val="51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2C5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CA58" w14:textId="28C97EF1" w:rsidR="00C86282" w:rsidRPr="00247E7C" w:rsidRDefault="00C86282" w:rsidP="00855507">
            <w:pPr>
              <w:snapToGrid w:val="0"/>
              <w:spacing w:line="320" w:lineRule="exact"/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4"/>
                <w:szCs w:val="24"/>
              </w:rPr>
              <w:t>氏　名</w:t>
            </w:r>
            <w:permStart w:id="91057899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  <w:permEnd w:id="910578998"/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4A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permStart w:id="170808599" w:edGrp="everyone"/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男　・　女</w:t>
            </w:r>
            <w:permEnd w:id="170808599"/>
          </w:p>
        </w:tc>
      </w:tr>
      <w:tr w:rsidR="00247E7C" w:rsidRPr="00247E7C" w14:paraId="5F189E72" w14:textId="77777777" w:rsidTr="00B5487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471" w14:textId="77777777" w:rsidR="00C86282" w:rsidRPr="00247E7C" w:rsidRDefault="00C86282" w:rsidP="00855507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ECFBF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那覇市</w:t>
            </w:r>
            <w:permStart w:id="5859028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</w:t>
            </w:r>
          </w:p>
          <w:p w14:paraId="4B425055" w14:textId="201C3233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  <w:permEnd w:id="585902860"/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B5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  <w:p w14:paraId="7A23C62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BF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平熱</w:t>
            </w:r>
          </w:p>
        </w:tc>
      </w:tr>
      <w:tr w:rsidR="00247E7C" w:rsidRPr="00247E7C" w14:paraId="1E64AFC8" w14:textId="77777777" w:rsidTr="007518EB">
        <w:trPr>
          <w:trHeight w:hRule="exact" w:val="38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2B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D7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F1" w14:textId="2B14D357" w:rsidR="00C86282" w:rsidRPr="00247E7C" w:rsidRDefault="00B54875" w:rsidP="00B5487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2788993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</w:rPr>
              <w:t>平成 ・ 令和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permEnd w:id="1278899389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年</w:t>
            </w:r>
            <w:permStart w:id="1815151011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815151011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月</w:t>
            </w:r>
            <w:permStart w:id="1970297097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970297097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D8E" w14:textId="1216DD22" w:rsidR="00C86282" w:rsidRPr="00247E7C" w:rsidRDefault="00C86282" w:rsidP="00AC6547">
            <w:pPr>
              <w:widowControl/>
              <w:wordWrap w:val="0"/>
              <w:snapToGrid w:val="0"/>
              <w:spacing w:line="320" w:lineRule="exact"/>
              <w:ind w:right="90"/>
              <w:jc w:val="right"/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</w:pPr>
            <w:permStart w:id="131341374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permEnd w:id="131341374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℃</w:t>
            </w:r>
          </w:p>
        </w:tc>
      </w:tr>
      <w:tr w:rsidR="00247E7C" w:rsidRPr="00247E7C" w14:paraId="1FCBFE6F" w14:textId="77777777" w:rsidTr="007518EB">
        <w:trPr>
          <w:trHeight w:hRule="exact" w:val="312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546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284C" w14:textId="2A35EF43" w:rsidR="00C86282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627345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</w:t>
            </w:r>
            <w:permEnd w:id="216273453"/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E029D27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1695B185" w14:textId="56A23115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</w:pPr>
            <w:permStart w:id="145754657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457546578"/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00DB" w14:textId="36DF70BB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  <w:permStart w:id="607135553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</w:t>
            </w:r>
            <w:permEnd w:id="607135553"/>
          </w:p>
          <w:p w14:paraId="1ED57441" w14:textId="0E428FA3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  <w:permStart w:id="61487230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  <w:permEnd w:id="614872308"/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998E8" w14:textId="35D67E45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職場名</w:t>
            </w:r>
            <w:permStart w:id="532916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</w:t>
            </w:r>
            <w:permEnd w:id="53291660"/>
          </w:p>
        </w:tc>
      </w:tr>
      <w:tr w:rsidR="00247E7C" w:rsidRPr="00247E7C" w14:paraId="48D142BE" w14:textId="77777777" w:rsidTr="007518EB">
        <w:trPr>
          <w:trHeight w:hRule="exact" w:val="35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AF6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F742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993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9583B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B66BE" w14:textId="118E20F9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電話</w:t>
            </w:r>
            <w:permStart w:id="78971062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　</w:t>
            </w:r>
            <w:permEnd w:id="78971062"/>
          </w:p>
        </w:tc>
      </w:tr>
      <w:tr w:rsidR="00247E7C" w:rsidRPr="00247E7C" w14:paraId="2354C3E2" w14:textId="77777777" w:rsidTr="007518EB">
        <w:trPr>
          <w:trHeight w:hRule="exact" w:val="34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3F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本校在籍の</w:t>
            </w:r>
          </w:p>
          <w:p w14:paraId="020D7B5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67" w14:textId="0E67677B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93410448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934104486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331886585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331886585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BCB" w14:textId="34EEE64C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439951889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43995188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894513249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89451324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5F437" w14:textId="1030253F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48656084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486560843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2000421914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2000421914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809" w14:textId="6B6017DA" w:rsidR="00C86282" w:rsidRPr="00247E7C" w:rsidRDefault="00B54875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学童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小学校のみ）</w:t>
            </w:r>
          </w:p>
        </w:tc>
      </w:tr>
      <w:tr w:rsidR="00247E7C" w:rsidRPr="00247E7C" w14:paraId="2B8E7E1A" w14:textId="77777777" w:rsidTr="007518EB">
        <w:trPr>
          <w:trHeight w:hRule="exact" w:val="68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AF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70855938" w:edGrp="everyone" w:colFirst="1" w:colLast="1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7C1" w14:textId="5CE354ED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444A" w14:textId="6256C507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48667654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486676541"/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A82C" w14:textId="10B3345F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</w:pPr>
            <w:permStart w:id="1157903825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1157903825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9F0" w14:textId="05E4AB27" w:rsidR="00C86282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学童名</w:t>
            </w:r>
            <w:permStart w:id="725566956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725566956"/>
          </w:p>
          <w:p w14:paraId="410658EE" w14:textId="1EE98750" w:rsidR="00B54875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000000" w:themeColor="text1"/>
                <w:w w:val="71"/>
                <w:kern w:val="0"/>
                <w:sz w:val="18"/>
                <w:szCs w:val="20"/>
                <w:fitText w:val="522" w:id="-863319296"/>
              </w:rPr>
              <w:t>学童TEL</w:t>
            </w:r>
            <w:permStart w:id="94550029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945500294"/>
          </w:p>
        </w:tc>
      </w:tr>
    </w:tbl>
    <w:permEnd w:id="170855938"/>
    <w:p w14:paraId="1488648B" w14:textId="77777777" w:rsidR="00C86282" w:rsidRPr="00247E7C" w:rsidRDefault="00C86282" w:rsidP="00C86282">
      <w:pPr>
        <w:snapToGrid w:val="0"/>
        <w:ind w:firstLineChars="200" w:firstLine="408"/>
        <w:rPr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※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電話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番号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に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変更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がありましたら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247E7C" w:rsidRPr="00247E7C" w14:paraId="69F458E0" w14:textId="77777777" w:rsidTr="00855507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EBB5" w14:textId="77777777" w:rsidR="00C86282" w:rsidRPr="00247E7C" w:rsidRDefault="00C86282" w:rsidP="00855507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5F8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56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DA0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BF79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３番目の連絡先</w:t>
            </w:r>
          </w:p>
        </w:tc>
      </w:tr>
      <w:tr w:rsidR="00247E7C" w:rsidRPr="00247E7C" w14:paraId="09A9A4BB" w14:textId="77777777" w:rsidTr="00855507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73FF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9B0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B590" w14:textId="78138768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764287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07642871"/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7003C0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46D75118" w14:textId="50907908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</w:pPr>
            <w:permStart w:id="74359482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743594828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241" w14:textId="73426C86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78475052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permEnd w:id="878475052"/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ACF897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64ABDF7" w14:textId="1AEDAE26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</w:pPr>
            <w:permStart w:id="1995595464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995595464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B37" w14:textId="7FBD29EF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8629741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986297416"/>
            <w:r w:rsidR="00C86282" w:rsidRPr="007518E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D7BF52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4F798B1" w14:textId="7C714077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</w:pPr>
            <w:permStart w:id="42926792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429267923"/>
          </w:p>
        </w:tc>
      </w:tr>
      <w:tr w:rsidR="00247E7C" w:rsidRPr="00247E7C" w14:paraId="490D2E1F" w14:textId="77777777" w:rsidTr="007518EB">
        <w:trPr>
          <w:trHeight w:hRule="exact"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590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2C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65E" w14:textId="5AC4DDE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766163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487661630"/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61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9D" w14:textId="18DA004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206368519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  <w:permEnd w:id="2063685193"/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DB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F72" w14:textId="21093ECA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13862835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  <w:permEnd w:id="1138628350"/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19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47E7C" w:rsidRPr="00247E7C" w14:paraId="1CFAC813" w14:textId="77777777" w:rsidTr="007518EB">
        <w:trPr>
          <w:trHeight w:hRule="exact" w:val="1474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6A3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99DA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E147" w14:textId="120A876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25992130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25992130"/>
          </w:p>
          <w:p w14:paraId="069F6EF7" w14:textId="323D830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66644729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66644729"/>
          </w:p>
          <w:p w14:paraId="1F632111" w14:textId="4B928555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460356823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0356823"/>
          </w:p>
          <w:p w14:paraId="475C3AB4" w14:textId="0D0D39A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126008081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126008081"/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CE6" w14:textId="7951CF3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203445437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34454375"/>
          </w:p>
          <w:p w14:paraId="64E851DC" w14:textId="6697D19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56336858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63368582"/>
          </w:p>
          <w:p w14:paraId="3F994880" w14:textId="0E34E38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1387293007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387293007"/>
          </w:p>
          <w:p w14:paraId="3844E4A2" w14:textId="4E33477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01137306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11373065"/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7C7" w14:textId="6E35009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9795079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97950792"/>
          </w:p>
          <w:p w14:paraId="50BDB9AF" w14:textId="6AA66910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7043184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70431844"/>
          </w:p>
          <w:p w14:paraId="198957DA" w14:textId="718897FA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519506868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19506868"/>
          </w:p>
          <w:p w14:paraId="4603DB24" w14:textId="40F0FD2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46524831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5248314"/>
          </w:p>
        </w:tc>
      </w:tr>
    </w:tbl>
    <w:p w14:paraId="5BDA4C21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p w14:paraId="60A775EA" w14:textId="77777777" w:rsidR="00C86282" w:rsidRPr="00247E7C" w:rsidRDefault="00C86282" w:rsidP="00C86282">
      <w:pPr>
        <w:spacing w:line="28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１．かかりつけ医が</w:t>
      </w:r>
      <w:r w:rsidRPr="00247E7C">
        <w:rPr>
          <w:rFonts w:hint="eastAsia"/>
          <w:b/>
          <w:color w:val="000000" w:themeColor="text1"/>
          <w:sz w:val="22"/>
          <w:u w:val="wave"/>
        </w:rPr>
        <w:t>ある場合</w:t>
      </w:r>
      <w:r w:rsidRPr="00247E7C">
        <w:rPr>
          <w:rFonts w:hint="eastAsia"/>
          <w:b/>
          <w:color w:val="000000" w:themeColor="text1"/>
          <w:sz w:val="22"/>
        </w:rPr>
        <w:t>は下記欄にご記入くだ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247E7C" w:rsidRPr="00247E7C" w14:paraId="7256C8DC" w14:textId="77777777" w:rsidTr="000821FD">
        <w:trPr>
          <w:trHeight w:val="624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961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内科：（病院名</w:t>
            </w:r>
            <w:permStart w:id="1072658474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1072658474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眼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科：（病院名</w:t>
            </w:r>
            <w:permStart w:id="872351735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872351735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  <w:p w14:paraId="67CE59C5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外科：（病院名</w:t>
            </w:r>
            <w:permStart w:id="868171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</w:t>
            </w:r>
            <w:permEnd w:id="868171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その他：（病院名</w:t>
            </w:r>
            <w:permStart w:id="1079839232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　</w:t>
            </w:r>
            <w:permEnd w:id="1079839232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</w:tc>
      </w:tr>
    </w:tbl>
    <w:p w14:paraId="06648827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247E7C" w:rsidRPr="00247E7C" w14:paraId="232702F3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6C1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8D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53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かったことがある（◯印）</w:t>
            </w:r>
          </w:p>
        </w:tc>
      </w:tr>
      <w:tr w:rsidR="00247E7C" w:rsidRPr="00247E7C" w14:paraId="3C7EE62B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7F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2921100" w:edGrp="everyone" w:colFirst="1" w:colLast="1"/>
            <w:permStart w:id="1235446502" w:edGrp="everyone" w:colFirst="2" w:colLast="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CDA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8CB" w14:textId="561A3F0C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31E165F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1F7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68646532" w:edGrp="everyone" w:colFirst="1" w:colLast="1"/>
            <w:permStart w:id="691229168" w:edGrp="everyone" w:colFirst="2" w:colLast="2"/>
            <w:permEnd w:id="102921100"/>
            <w:permEnd w:id="123544650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27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9B" w14:textId="7C37F9D8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A5A6796" w14:textId="77777777" w:rsidTr="000821FD">
        <w:trPr>
          <w:trHeight w:hRule="exact"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4E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46581321" w:edGrp="everyone" w:colFirst="1" w:colLast="1"/>
            <w:permStart w:id="653621753" w:edGrp="everyone" w:colFirst="2" w:colLast="2"/>
            <w:permEnd w:id="1968646532"/>
            <w:permEnd w:id="69122916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D0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C40F" w14:textId="6C79ACC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C36C265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428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9501118" w:edGrp="everyone" w:colFirst="1" w:colLast="1"/>
            <w:permStart w:id="784618048" w:edGrp="everyone" w:colFirst="2" w:colLast="2"/>
            <w:permEnd w:id="1146581321"/>
            <w:permEnd w:id="653621753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DAC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1期・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52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麻疹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風疹</w:t>
            </w:r>
          </w:p>
        </w:tc>
      </w:tr>
      <w:tr w:rsidR="00247E7C" w:rsidRPr="00247E7C" w14:paraId="11A5A5CE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0C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79520979" w:edGrp="everyone" w:colFirst="1" w:colLast="1"/>
            <w:permStart w:id="2127305118" w:edGrp="everyone" w:colFirst="2" w:colLast="2"/>
            <w:permEnd w:id="469501118"/>
            <w:permEnd w:id="78461804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242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CE8" w14:textId="497A036D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6D29389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DB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42226619" w:edGrp="everyone" w:colFirst="1" w:colLast="1"/>
            <w:permStart w:id="1975342515" w:edGrp="everyone" w:colFirst="2" w:colLast="2"/>
            <w:permEnd w:id="1879520979"/>
            <w:permEnd w:id="212730511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36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32" w14:textId="4447E33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ermEnd w:id="742226619"/>
    <w:permEnd w:id="1975342515"/>
    <w:p w14:paraId="0772D4E7" w14:textId="77777777" w:rsidR="00C86282" w:rsidRPr="00247E7C" w:rsidRDefault="00C86282" w:rsidP="00C86282">
      <w:pPr>
        <w:snapToGrid w:val="0"/>
        <w:spacing w:line="280" w:lineRule="exact"/>
        <w:rPr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2"/>
        </w:rPr>
        <w:t>２．予防接種歴および罹患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状況</w:t>
      </w:r>
      <w:r w:rsidRPr="00247E7C"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　親子手帳（母子手帳）を確認の上、ご記入ください。</w:t>
      </w:r>
    </w:p>
    <w:p w14:paraId="5B5E4535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21"/>
        </w:rPr>
      </w:pPr>
    </w:p>
    <w:p w14:paraId="4A91F14C" w14:textId="77777777" w:rsidR="00C86282" w:rsidRPr="00247E7C" w:rsidRDefault="00C86282" w:rsidP="00C86282">
      <w:pPr>
        <w:snapToGrid w:val="0"/>
        <w:spacing w:line="280" w:lineRule="exact"/>
        <w:rPr>
          <w:b/>
          <w:color w:val="000000" w:themeColor="text1"/>
          <w:szCs w:val="21"/>
        </w:rPr>
      </w:pPr>
      <w:r w:rsidRPr="00247E7C">
        <w:rPr>
          <w:rFonts w:hint="eastAsia"/>
          <w:b/>
          <w:color w:val="000000" w:themeColor="text1"/>
          <w:szCs w:val="21"/>
        </w:rPr>
        <w:t>３．アレルギー　　　【　あり　・　なし　】</w:t>
      </w:r>
      <w:r w:rsidRPr="00247E7C">
        <w:rPr>
          <w:rFonts w:hint="eastAsia"/>
          <w:color w:val="000000" w:themeColor="text1"/>
          <w:szCs w:val="21"/>
        </w:rPr>
        <w:t>※「あり」の場合は下記に記入して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247E7C" w:rsidRPr="00247E7C" w14:paraId="3D624DE5" w14:textId="77777777" w:rsidTr="00855507">
        <w:trPr>
          <w:trHeight w:val="340"/>
        </w:trPr>
        <w:tc>
          <w:tcPr>
            <w:tcW w:w="4452" w:type="dxa"/>
          </w:tcPr>
          <w:p w14:paraId="5BE2D1CA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断名</w:t>
            </w:r>
          </w:p>
        </w:tc>
        <w:tc>
          <w:tcPr>
            <w:tcW w:w="1276" w:type="dxa"/>
          </w:tcPr>
          <w:p w14:paraId="279722C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C1DF173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53C4BBB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エピペン</w:t>
            </w:r>
          </w:p>
        </w:tc>
      </w:tr>
      <w:tr w:rsidR="00247E7C" w:rsidRPr="00247E7C" w14:paraId="1177AD20" w14:textId="77777777" w:rsidTr="000821FD">
        <w:trPr>
          <w:trHeight w:hRule="exact" w:val="340"/>
        </w:trPr>
        <w:tc>
          <w:tcPr>
            <w:tcW w:w="4452" w:type="dxa"/>
          </w:tcPr>
          <w:p w14:paraId="7F53320A" w14:textId="77777777" w:rsidR="00C86282" w:rsidRPr="00247E7C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624508581" w:edGrp="everyone" w:colFirst="2" w:colLast="2"/>
            <w:permStart w:id="1350042135" w:edGrp="everyone" w:colFirst="3" w:colLast="3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食物アレルギー【食材名：</w:t>
            </w:r>
            <w:permStart w:id="84614064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84614064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35B3A065" w14:textId="7C1F46E1" w:rsidR="00C86282" w:rsidRPr="00247E7C" w:rsidRDefault="00EF19DB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76548273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765482734"/>
            <w:r w:rsidR="00C86282"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471D18C9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24CA58B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0E11B669" w14:textId="77777777" w:rsidTr="000821FD">
        <w:trPr>
          <w:trHeight w:hRule="exact" w:val="340"/>
        </w:trPr>
        <w:tc>
          <w:tcPr>
            <w:tcW w:w="4452" w:type="dxa"/>
          </w:tcPr>
          <w:p w14:paraId="3739601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236622740" w:edGrp="everyone" w:colFirst="2" w:colLast="2"/>
            <w:permStart w:id="1558016093" w:edGrp="everyone" w:colFirst="3" w:colLast="3"/>
            <w:permEnd w:id="1624508581"/>
            <w:permEnd w:id="135004213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薬品アレルギー【薬品名：</w:t>
            </w:r>
            <w:permStart w:id="1473971365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147397136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2F294148" w14:textId="64BAB92D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617569550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61756955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CBA2D96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D73C9CD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622BEEFA" w14:textId="77777777" w:rsidTr="000821FD">
        <w:trPr>
          <w:trHeight w:hRule="exact" w:val="340"/>
        </w:trPr>
        <w:tc>
          <w:tcPr>
            <w:tcW w:w="4452" w:type="dxa"/>
          </w:tcPr>
          <w:p w14:paraId="588F9436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08944714" w:edGrp="everyone" w:colFirst="2" w:colLast="2"/>
            <w:permStart w:id="1758089180" w:edGrp="everyone" w:colFirst="3" w:colLast="3"/>
            <w:permEnd w:id="1236622740"/>
            <w:permEnd w:id="1558016093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　　　　【</w:t>
            </w:r>
            <w:permStart w:id="181267750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permEnd w:id="1812677502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1735D30E" w14:textId="2288D927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5749689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5749689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06EE8819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07E7C98E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permEnd w:id="1008944714"/>
      <w:permEnd w:id="1758089180"/>
      <w:tr w:rsidR="00EF19DB" w:rsidRPr="00247E7C" w14:paraId="2FF02D3A" w14:textId="77777777" w:rsidTr="00523D2B">
        <w:trPr>
          <w:trHeight w:hRule="exact"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A7BD4F8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</w:tcPr>
          <w:p w14:paraId="0BA61A5E" w14:textId="510969BC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1234190815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123419081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4E4DA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原因【</w:t>
            </w:r>
            <w:permStart w:id="1856180070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</w:t>
            </w:r>
            <w:permEnd w:id="185618007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1D06FBA2" w14:textId="3FA74749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50668606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permEnd w:id="506686064"/>
          </w:p>
        </w:tc>
      </w:tr>
      <w:tr w:rsidR="00247E7C" w:rsidRPr="00247E7C" w14:paraId="11E3F4CA" w14:textId="77777777" w:rsidTr="000821FD">
        <w:trPr>
          <w:trHeight w:hRule="exact"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C03C677" w14:textId="77777777" w:rsidR="00C86282" w:rsidRPr="00247E7C" w:rsidRDefault="00C86282" w:rsidP="00855507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7365276" w:edGrp="everyone" w:colFirst="1" w:colLast="1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ルコール等の消毒液で皮膚がかぶれたことが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E18625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ある・なし</w:t>
            </w:r>
          </w:p>
        </w:tc>
      </w:tr>
    </w:tbl>
    <w:permEnd w:id="107365276"/>
    <w:p w14:paraId="1F57C7B1" w14:textId="49015739" w:rsidR="00E72BAB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】</w:t>
      </w:r>
    </w:p>
    <w:p w14:paraId="16EEBD5A" w14:textId="77777777" w:rsidR="00C86282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</w:pPr>
    </w:p>
    <w:p w14:paraId="48B64E94" w14:textId="77777777" w:rsidR="00C053B0" w:rsidRPr="00247E7C" w:rsidRDefault="004F3A1A" w:rsidP="00E37369">
      <w:pPr>
        <w:snapToGrid w:val="0"/>
        <w:jc w:val="left"/>
        <w:rPr>
          <w:b/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４</w:t>
      </w:r>
      <w:r w:rsidR="00C33321"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.今までにかかった病気</w:t>
      </w:r>
      <w:r w:rsidR="00FC0A0B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（</w:t>
      </w:r>
      <w:r w:rsidR="00253422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247E7C" w:rsidRPr="00247E7C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247E7C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現在のようす</w:t>
            </w:r>
            <w:r w:rsidR="0025342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服薬</w:t>
            </w:r>
            <w:r w:rsidR="001E357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現在)</w:t>
            </w:r>
          </w:p>
        </w:tc>
      </w:tr>
      <w:tr w:rsidR="00247E7C" w:rsidRPr="00247E7C" w14:paraId="0D3DE3C3" w14:textId="77777777" w:rsidTr="00495607">
        <w:trPr>
          <w:trHeight w:hRule="exact" w:val="4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5972D229" id="円/楕円 7" o:spid="_x0000_s1026" style="position:absolute;left:0;text-align:left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ASow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( 熱性けいれん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47F239F" wp14:editId="2C867097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-26035</wp:posOffset>
                      </wp:positionV>
                      <wp:extent cx="292100" cy="209550"/>
                      <wp:effectExtent l="0" t="0" r="1270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4E27838F" id="円/楕円 8" o:spid="_x0000_s1026" style="position:absolute;left:0;text-align:left;margin-left:86.05pt;margin-top:-2.05pt;width:23pt;height:1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78DAAAD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8890</wp:posOffset>
                      </wp:positionV>
                      <wp:extent cx="38100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4029AE2C" id="円/楕円 9" o:spid="_x0000_s1026" style="position:absolute;left:0;text-align:left;margin-left:-2.7pt;margin-top:-.7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912F994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35672513" w:edGrp="everyone" w:colFirst="2" w:colLast="2"/>
            <w:permStart w:id="1906588241" w:edGrp="everyone" w:colFirst="3" w:colLast="3"/>
            <w:permStart w:id="973763736" w:edGrp="everyone" w:colFirst="4" w:colLast="4"/>
            <w:permStart w:id="1029523528" w:edGrp="everyone" w:colFirst="5" w:colLast="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心臓病（</w:t>
            </w:r>
            <w:permStart w:id="354091898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5409189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547CFAB2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5AC2400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2734407" w:edGrp="everyone" w:colFirst="2" w:colLast="2"/>
            <w:permStart w:id="225868107" w:edGrp="everyone" w:colFirst="3" w:colLast="3"/>
            <w:permStart w:id="928450587" w:edGrp="everyone" w:colFirst="4" w:colLast="4"/>
            <w:permStart w:id="1025194329" w:edGrp="everyone" w:colFirst="5" w:colLast="5"/>
            <w:permEnd w:id="1835672513"/>
            <w:permEnd w:id="1906588241"/>
            <w:permEnd w:id="973763736"/>
            <w:permEnd w:id="102952352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腎臓病（</w:t>
            </w:r>
            <w:permStart w:id="5847342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</w:t>
            </w:r>
            <w:permEnd w:id="58473428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59AA543B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EA754A9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57236139" w:edGrp="everyone" w:colFirst="2" w:colLast="2"/>
            <w:permStart w:id="1068963722" w:edGrp="everyone" w:colFirst="3" w:colLast="3"/>
            <w:permStart w:id="1088619391" w:edGrp="everyone" w:colFirst="4" w:colLast="4"/>
            <w:permStart w:id="1780315786" w:edGrp="everyone" w:colFirst="5" w:colLast="5"/>
            <w:permEnd w:id="112734407"/>
            <w:permEnd w:id="225868107"/>
            <w:permEnd w:id="928450587"/>
            <w:permEnd w:id="102519432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66E45E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CA0B12B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73705530" w:edGrp="everyone" w:colFirst="2" w:colLast="2"/>
            <w:permStart w:id="955449618" w:edGrp="everyone" w:colFirst="3" w:colLast="3"/>
            <w:permStart w:id="124548013" w:edGrp="everyone" w:colFirst="4" w:colLast="4"/>
            <w:permStart w:id="1666737758" w:edGrp="everyone" w:colFirst="5" w:colLast="5"/>
            <w:permEnd w:id="957236139"/>
            <w:permEnd w:id="1068963722"/>
            <w:permEnd w:id="1088619391"/>
            <w:permEnd w:id="178031578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F7CB363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E8449D1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79070415" w:edGrp="everyone" w:colFirst="2" w:colLast="2"/>
            <w:permStart w:id="751525481" w:edGrp="everyone" w:colFirst="3" w:colLast="3"/>
            <w:permStart w:id="1542860551" w:edGrp="everyone" w:colFirst="4" w:colLast="4"/>
            <w:permStart w:id="751314376" w:edGrp="everyone" w:colFirst="5" w:colLast="5"/>
            <w:permEnd w:id="273705530"/>
            <w:permEnd w:id="955449618"/>
            <w:permEnd w:id="124548013"/>
            <w:permEnd w:id="166673775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0C130120" w:rsidR="007241B5" w:rsidRPr="00247E7C" w:rsidRDefault="007241B5" w:rsidP="007241B5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（</w:t>
            </w:r>
            <w:permStart w:id="746466757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 　 　</w:t>
            </w:r>
            <w:permEnd w:id="74646675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4A508A3B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6DFAE28F" w:rsidR="007241B5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6EC49CF4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59447138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CC15F85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18528219" w:edGrp="everyone" w:colFirst="2" w:colLast="2"/>
            <w:permStart w:id="536291194" w:edGrp="everyone" w:colFirst="3" w:colLast="3"/>
            <w:permStart w:id="947088442" w:edGrp="everyone" w:colFirst="4" w:colLast="4"/>
            <w:permStart w:id="1222396844" w:edGrp="everyone" w:colFirst="5" w:colLast="5"/>
            <w:permEnd w:id="2079070415"/>
            <w:permEnd w:id="751525481"/>
            <w:permEnd w:id="1542860551"/>
            <w:permEnd w:id="75131437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ぜんそく　(最近の発作</w:t>
            </w:r>
            <w:permStart w:id="378675512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7867551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4CD2830E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2B2C2B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10291235" w:edGrp="everyone" w:colFirst="2" w:colLast="2"/>
            <w:permStart w:id="742200482" w:edGrp="everyone" w:colFirst="3" w:colLast="3"/>
            <w:permStart w:id="459827294" w:edGrp="everyone" w:colFirst="4" w:colLast="4"/>
            <w:permStart w:id="82908574" w:edGrp="everyone" w:colFirst="5" w:colLast="5"/>
            <w:permEnd w:id="2118528219"/>
            <w:permEnd w:id="536291194"/>
            <w:permEnd w:id="947088442"/>
            <w:permEnd w:id="122239684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42FA9AB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4FF9AB9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15300590" w:edGrp="everyone" w:colFirst="2" w:colLast="2"/>
            <w:permStart w:id="732435147" w:edGrp="everyone" w:colFirst="3" w:colLast="3"/>
            <w:permStart w:id="902431141" w:edGrp="everyone" w:colFirst="4" w:colLast="4"/>
            <w:permStart w:id="82915761" w:edGrp="everyone" w:colFirst="5" w:colLast="5"/>
            <w:permEnd w:id="810291235"/>
            <w:permEnd w:id="742200482"/>
            <w:permEnd w:id="459827294"/>
            <w:permEnd w:id="8290857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230DFDCD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00C654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09375908" w:edGrp="everyone" w:colFirst="2" w:colLast="2"/>
            <w:permStart w:id="1389495588" w:edGrp="everyone" w:colFirst="3" w:colLast="3"/>
            <w:permStart w:id="1714689784" w:edGrp="everyone" w:colFirst="4" w:colLast="4"/>
            <w:permStart w:id="1713382878" w:edGrp="everyone" w:colFirst="5" w:colLast="5"/>
            <w:permEnd w:id="1115300590"/>
            <w:permEnd w:id="732435147"/>
            <w:permEnd w:id="902431141"/>
            <w:permEnd w:id="8291576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6ACE78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918480E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5DA02029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8891706" w:edGrp="everyone" w:colFirst="2" w:colLast="2"/>
            <w:permStart w:id="1204121889" w:edGrp="everyone" w:colFirst="3" w:colLast="3"/>
            <w:permStart w:id="544020294" w:edGrp="everyone" w:colFirst="4" w:colLast="4"/>
            <w:permStart w:id="471153534" w:edGrp="everyone" w:colFirst="5" w:colLast="5"/>
            <w:permEnd w:id="609375908"/>
            <w:permEnd w:id="1389495588"/>
            <w:permEnd w:id="1714689784"/>
            <w:permEnd w:id="171338287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副鼻腔炎（ちくのう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0DF042A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88ECFBD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2EF49FDB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84034008" w:edGrp="everyone" w:colFirst="2" w:colLast="2"/>
            <w:permStart w:id="1460761626" w:edGrp="everyone" w:colFirst="3" w:colLast="3"/>
            <w:permStart w:id="1725398633" w:edGrp="everyone" w:colFirst="4" w:colLast="4"/>
            <w:permStart w:id="1858407647" w:edGrp="everyone" w:colFirst="5" w:colLast="5"/>
            <w:permEnd w:id="168891706"/>
            <w:permEnd w:id="1204121889"/>
            <w:permEnd w:id="544020294"/>
            <w:permEnd w:id="47115353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5539B6D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1B925B8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531E3D01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48271206" w:edGrp="everyone" w:colFirst="2" w:colLast="2"/>
            <w:permStart w:id="26026239" w:edGrp="everyone" w:colFirst="3" w:colLast="3"/>
            <w:permStart w:id="358095813" w:edGrp="everyone" w:colFirst="4" w:colLast="4"/>
            <w:permStart w:id="346978962" w:edGrp="everyone" w:colFirst="5" w:colLast="5"/>
            <w:permEnd w:id="1884034008"/>
            <w:permEnd w:id="1460761626"/>
            <w:permEnd w:id="1725398633"/>
            <w:permEnd w:id="185840764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手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術（</w:t>
            </w:r>
            <w:permStart w:id="1111693438" w:edGrp="everyone"/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111169343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22283C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F053F22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CC0BA3F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18479664" w:edGrp="everyone" w:colFirst="2" w:colLast="2"/>
            <w:permStart w:id="1616644108" w:edGrp="everyone" w:colFirst="3" w:colLast="3"/>
            <w:permStart w:id="111050013" w:edGrp="everyone" w:colFirst="4" w:colLast="4"/>
            <w:permStart w:id="1028595284" w:edGrp="everyone" w:colFirst="5" w:colLast="5"/>
            <w:permEnd w:id="1248271206"/>
            <w:permEnd w:id="26026239"/>
            <w:permEnd w:id="358095813"/>
            <w:permEnd w:id="34697896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47E7C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その他（</w:t>
            </w:r>
            <w:permStart w:id="2033733086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2033733086"/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CA432FC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permEnd w:id="1518479664"/>
      <w:permEnd w:id="1616644108"/>
      <w:permEnd w:id="111050013"/>
      <w:permEnd w:id="1028595284"/>
    </w:tbl>
    <w:p w14:paraId="3753FE41" w14:textId="77777777" w:rsidR="00993DD8" w:rsidRPr="00247E7C" w:rsidRDefault="00993DD8" w:rsidP="00993DD8">
      <w:pPr>
        <w:spacing w:line="160" w:lineRule="exac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2C4DC3AE" w14:textId="6A2A19B4" w:rsidR="00C053B0" w:rsidRPr="00247E7C" w:rsidRDefault="006E1476" w:rsidP="00C053B0">
      <w:pPr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５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.現在の健康状態について、</w:t>
      </w:r>
      <w:r w:rsidR="00CF1BBC" w:rsidRPr="00247E7C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</w:rPr>
        <w:t>あ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てはまるものに○</w:t>
      </w:r>
      <w:r w:rsidR="00FF0652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をつけてくだ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さい。</w:t>
      </w:r>
    </w:p>
    <w:p w14:paraId="3E58A94D" w14:textId="77777777" w:rsidR="004633F0" w:rsidRPr="00247E7C" w:rsidRDefault="004633F0" w:rsidP="004F545A">
      <w:pPr>
        <w:ind w:firstLineChars="100" w:firstLine="174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（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現在治療中であれば、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治療中</w:t>
      </w:r>
      <w:r w:rsidR="004F545A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欄に○を</w:t>
      </w:r>
      <w:r w:rsidR="00FF0652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記入してくだ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さい。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疾病名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記入でも可。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）</w:t>
      </w:r>
    </w:p>
    <w:tbl>
      <w:tblPr>
        <w:tblW w:w="1001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5880"/>
        <w:gridCol w:w="1128"/>
        <w:gridCol w:w="1129"/>
        <w:gridCol w:w="1410"/>
      </w:tblGrid>
      <w:tr w:rsidR="00247E7C" w:rsidRPr="00247E7C" w14:paraId="3F814194" w14:textId="77777777" w:rsidTr="00E72BAB">
        <w:trPr>
          <w:trHeight w:val="231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症　　状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あてはまるものに○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247E7C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病名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247E7C" w:rsidRPr="00247E7C" w14:paraId="2028D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9271107" w:edGrp="everyone" w:colFirst="2" w:colLast="2"/>
            <w:permStart w:id="1101537893" w:edGrp="everyone" w:colFirst="3" w:colLast="3"/>
            <w:permStart w:id="335505915" w:edGrp="everyone" w:colFirst="4" w:colLast="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内　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熱が出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08F25E30" w:rsidR="00691F77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3FB83E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590023193" w:edGrp="everyone" w:colFirst="2" w:colLast="2"/>
            <w:permStart w:id="904554524" w:edGrp="everyone" w:colFirst="3" w:colLast="3"/>
            <w:permStart w:id="961303048" w:edGrp="everyone" w:colFirst="4" w:colLast="4"/>
            <w:permEnd w:id="1489271107"/>
            <w:permEnd w:id="1101537893"/>
            <w:permEnd w:id="33550591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頭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9DB1755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</w:t>
            </w:r>
          </w:p>
        </w:tc>
      </w:tr>
      <w:tr w:rsidR="008E214A" w:rsidRPr="00247E7C" w14:paraId="0564D919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52482727" w:edGrp="everyone" w:colFirst="2" w:colLast="2"/>
            <w:permStart w:id="1675394969" w:edGrp="everyone" w:colFirst="3" w:colLast="3"/>
            <w:permStart w:id="1647664653" w:edGrp="everyone" w:colFirst="4" w:colLast="4"/>
            <w:permEnd w:id="590023193"/>
            <w:permEnd w:id="904554524"/>
            <w:permEnd w:id="96130304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腹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03C0069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</w:t>
            </w:r>
          </w:p>
        </w:tc>
      </w:tr>
      <w:tr w:rsidR="008E214A" w:rsidRPr="00247E7C" w14:paraId="0BE26D9F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5620035" w:edGrp="everyone" w:colFirst="2" w:colLast="2"/>
            <w:permStart w:id="967529091" w:edGrp="everyone" w:colFirst="3" w:colLast="3"/>
            <w:permStart w:id="1691700614" w:edGrp="everyone" w:colFirst="4" w:colLast="4"/>
            <w:permEnd w:id="1152482727"/>
            <w:permEnd w:id="1675394969"/>
            <w:permEnd w:id="1647664653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吐き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0BBCEC8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</w:t>
            </w:r>
          </w:p>
        </w:tc>
      </w:tr>
      <w:tr w:rsidR="008E214A" w:rsidRPr="00247E7C" w14:paraId="337E73FC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6344060" w:edGrp="everyone" w:colFirst="2" w:colLast="2"/>
            <w:permStart w:id="1341541352" w:edGrp="everyone" w:colFirst="3" w:colLast="3"/>
            <w:permStart w:id="563944019" w:edGrp="everyone" w:colFirst="4" w:colLast="4"/>
            <w:permEnd w:id="1935620035"/>
            <w:permEnd w:id="967529091"/>
            <w:permEnd w:id="169170061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下痢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0E0825EF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339612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41800800" w:edGrp="everyone" w:colFirst="2" w:colLast="2"/>
            <w:permStart w:id="2097023359" w:edGrp="everyone" w:colFirst="3" w:colLast="3"/>
            <w:permStart w:id="896347456" w:edGrp="everyone" w:colFirst="4" w:colLast="4"/>
            <w:permEnd w:id="486344060"/>
            <w:permEnd w:id="1341541352"/>
            <w:permEnd w:id="5639440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便秘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2ADC696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B5FFA50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2973949" w:edGrp="everyone" w:colFirst="2" w:colLast="2"/>
            <w:permStart w:id="915420397" w:edGrp="everyone" w:colFirst="3" w:colLast="3"/>
            <w:permStart w:id="1021134119" w:edGrp="everyone" w:colFirst="4" w:colLast="4"/>
            <w:permEnd w:id="2041800800"/>
            <w:permEnd w:id="2097023359"/>
            <w:permEnd w:id="89634745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らだがだるい　つかれ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669C169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</w:t>
            </w:r>
          </w:p>
        </w:tc>
      </w:tr>
      <w:tr w:rsidR="008E214A" w:rsidRPr="00247E7C" w14:paraId="51837F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75912854" w:edGrp="everyone" w:colFirst="2" w:colLast="2"/>
            <w:permStart w:id="13529168" w:edGrp="everyone" w:colFirst="3" w:colLast="3"/>
            <w:permStart w:id="628568628" w:edGrp="everyone" w:colFirst="4" w:colLast="4"/>
            <w:permEnd w:id="1482973949"/>
            <w:permEnd w:id="915420397"/>
            <w:permEnd w:id="10211341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めまいや立ちくらみを起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515A3F4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</w:t>
            </w:r>
          </w:p>
        </w:tc>
      </w:tr>
      <w:tr w:rsidR="008E214A" w:rsidRPr="00247E7C" w14:paraId="09B1A70D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70921254" w:edGrp="everyone" w:colFirst="2" w:colLast="2"/>
            <w:permStart w:id="1955014968" w:edGrp="everyone" w:colFirst="3" w:colLast="3"/>
            <w:permStart w:id="754809027" w:edGrp="everyone" w:colFirst="4" w:colLast="4"/>
            <w:permEnd w:id="1675912854"/>
            <w:permEnd w:id="13529168"/>
            <w:permEnd w:id="62856862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少し運動すると「どうき」や「息切れ」がす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2D84A8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</w:t>
            </w:r>
          </w:p>
        </w:tc>
      </w:tr>
      <w:tr w:rsidR="008E214A" w:rsidRPr="00247E7C" w14:paraId="412CFC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30614203" w:edGrp="everyone" w:colFirst="2" w:colLast="2"/>
            <w:permStart w:id="754017754" w:edGrp="everyone" w:colFirst="3" w:colLast="3"/>
            <w:permStart w:id="1631531006" w:edGrp="everyone" w:colFirst="4" w:colLast="4"/>
            <w:permEnd w:id="1470921254"/>
            <w:permEnd w:id="1955014968"/>
            <w:permEnd w:id="75480902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１年以内にひきつけをおこし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1924C82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032DE7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95107635" w:edGrp="everyone" w:colFirst="2" w:colLast="2"/>
            <w:permStart w:id="745881104" w:edGrp="everyone" w:colFirst="3" w:colLast="3"/>
            <w:permStart w:id="1027699077" w:edGrp="everyone" w:colFirst="4" w:colLast="4"/>
            <w:permEnd w:id="1630614203"/>
            <w:permEnd w:id="754017754"/>
            <w:permEnd w:id="163153100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耳鼻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くしゃみ、鼻水、鼻づまりが多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1179285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</w:p>
        </w:tc>
      </w:tr>
      <w:tr w:rsidR="008E214A" w:rsidRPr="00247E7C" w14:paraId="43B65DD4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4388283" w:edGrp="everyone" w:colFirst="2" w:colLast="2"/>
            <w:permStart w:id="1958090295" w:edGrp="everyone" w:colFirst="3" w:colLast="3"/>
            <w:permStart w:id="1586901384" w:edGrp="everyone" w:colFirst="4" w:colLast="4"/>
            <w:permEnd w:id="795107635"/>
            <w:permEnd w:id="745881104"/>
            <w:permEnd w:id="102769907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つも口を開け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53BF99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</w:t>
            </w:r>
          </w:p>
        </w:tc>
      </w:tr>
      <w:tr w:rsidR="008E214A" w:rsidRPr="00247E7C" w14:paraId="460F9DD6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98297587" w:edGrp="everyone" w:colFirst="2" w:colLast="2"/>
            <w:permStart w:id="1073508637" w:edGrp="everyone" w:colFirst="3" w:colLast="3"/>
            <w:permStart w:id="574446291" w:edGrp="everyone" w:colFirst="4" w:colLast="4"/>
            <w:permEnd w:id="44388283"/>
            <w:permEnd w:id="1958090295"/>
            <w:permEnd w:id="158690138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毎日いびきをかく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42DFBD4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</w:t>
            </w:r>
          </w:p>
        </w:tc>
      </w:tr>
      <w:tr w:rsidR="008E214A" w:rsidRPr="00247E7C" w14:paraId="4CD99A48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36121917" w:edGrp="everyone" w:colFirst="2" w:colLast="2"/>
            <w:permStart w:id="1578061230" w:edGrp="everyone" w:colFirst="3" w:colLast="3"/>
            <w:permStart w:id="1266823606" w:edGrp="everyone" w:colFirst="4" w:colLast="4"/>
            <w:permEnd w:id="698297587"/>
            <w:permEnd w:id="1073508637"/>
            <w:permEnd w:id="57444629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びきをかき呼吸が止ま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1A705FC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</w:t>
            </w:r>
          </w:p>
        </w:tc>
      </w:tr>
      <w:tr w:rsidR="008E214A" w:rsidRPr="00247E7C" w14:paraId="223EA20E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86617803" w:edGrp="everyone" w:colFirst="2" w:colLast="2"/>
            <w:permStart w:id="1176386905" w:edGrp="everyone" w:colFirst="3" w:colLast="3"/>
            <w:permStart w:id="1073116642" w:edGrp="everyone" w:colFirst="4" w:colLast="4"/>
            <w:permEnd w:id="1536121917"/>
            <w:permEnd w:id="1578061230"/>
            <w:permEnd w:id="126682360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つも声がかれ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10BCBF9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7A45B6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66487901" w:edGrp="everyone" w:colFirst="2" w:colLast="2"/>
            <w:permStart w:id="928006259" w:edGrp="everyone" w:colFirst="3" w:colLast="3"/>
            <w:permStart w:id="1610026697" w:edGrp="everyone" w:colFirst="4" w:colLast="4"/>
            <w:permEnd w:id="1286617803"/>
            <w:permEnd w:id="1176386905"/>
            <w:permEnd w:id="1073116642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発音がおかし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2A74037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</w:p>
        </w:tc>
      </w:tr>
      <w:tr w:rsidR="008E214A" w:rsidRPr="00247E7C" w14:paraId="03047859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63170912" w:edGrp="everyone" w:colFirst="2" w:colLast="2"/>
            <w:permStart w:id="2098863775" w:edGrp="everyone" w:colFirst="3" w:colLast="3"/>
            <w:permStart w:id="707878295" w:edGrp="everyone" w:colFirst="4" w:colLast="4"/>
            <w:permEnd w:id="366487901"/>
            <w:permEnd w:id="928006259"/>
            <w:permEnd w:id="161002669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テレビのボリュームがとても大き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0975DA4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</w:t>
            </w:r>
          </w:p>
        </w:tc>
      </w:tr>
      <w:tr w:rsidR="008E214A" w:rsidRPr="00247E7C" w14:paraId="19240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9743511" w:edGrp="everyone" w:colFirst="2" w:colLast="2"/>
            <w:permStart w:id="477974343" w:edGrp="everyone" w:colFirst="3" w:colLast="3"/>
            <w:permStart w:id="1756317419" w:edGrp="everyone" w:colFirst="4" w:colLast="4"/>
            <w:permEnd w:id="663170912"/>
            <w:permEnd w:id="2098863775"/>
            <w:permEnd w:id="70787829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眼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黒板など物が見えにくい、目を細めてみ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1F05BC3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</w:t>
            </w:r>
          </w:p>
        </w:tc>
      </w:tr>
      <w:tr w:rsidR="008E214A" w:rsidRPr="00247E7C" w14:paraId="0060CF76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0416304" w:edGrp="everyone" w:colFirst="2" w:colLast="2"/>
            <w:permStart w:id="1121523664" w:edGrp="everyone" w:colFirst="3" w:colLast="3"/>
            <w:permStart w:id="1614824905" w:edGrp="everyone" w:colFirst="4" w:colLast="4"/>
            <w:permEnd w:id="1939743511"/>
            <w:permEnd w:id="477974343"/>
            <w:permEnd w:id="17563174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線が内側や外側にずれ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385CC684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</w:t>
            </w:r>
          </w:p>
        </w:tc>
      </w:tr>
      <w:tr w:rsidR="008E214A" w:rsidRPr="00247E7C" w14:paraId="74B3FDEF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10691769" w:edGrp="everyone" w:colFirst="2" w:colLast="2"/>
            <w:permStart w:id="325408110" w:edGrp="everyone" w:colFirst="3" w:colLast="3"/>
            <w:permStart w:id="715804561" w:edGrp="everyone" w:colFirst="4" w:colLast="4"/>
            <w:permEnd w:id="80416304"/>
            <w:permEnd w:id="1121523664"/>
            <w:permEnd w:id="161482490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が充血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64DC487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3003D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3225717" w:edGrp="everyone" w:colFirst="2" w:colLast="2"/>
            <w:permStart w:id="496393489" w:edGrp="everyone" w:colFirst="3" w:colLast="3"/>
            <w:permStart w:id="1797980175" w:edGrp="everyone" w:colFirst="4" w:colLast="4"/>
            <w:permEnd w:id="710691769"/>
            <w:permEnd w:id="325408110"/>
            <w:permEnd w:id="71580456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に痛みやかゆみ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03D8AE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8E214A" w:rsidRPr="00247E7C" w14:paraId="1AE8CA83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2517973" w:edGrp="everyone" w:colFirst="2" w:colLast="2"/>
            <w:permStart w:id="1932857547" w:edGrp="everyone" w:colFirst="3" w:colLast="3"/>
            <w:permStart w:id="988948770" w:edGrp="everyone" w:colFirst="4" w:colLast="4"/>
            <w:permEnd w:id="1483225717"/>
            <w:permEnd w:id="496393489"/>
            <w:permEnd w:id="179798017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やにがで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46BA0C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46C66F5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52413282" w:edGrp="everyone" w:colFirst="2" w:colLast="2"/>
            <w:permStart w:id="1356858883" w:edGrp="everyone" w:colFirst="3" w:colLast="3"/>
            <w:permStart w:id="1051534055" w:edGrp="everyone" w:colFirst="4" w:colLast="4"/>
            <w:permEnd w:id="32517973"/>
            <w:permEnd w:id="1932857547"/>
            <w:permEnd w:id="988948770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色を間違え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2FD4D23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</w:p>
        </w:tc>
      </w:tr>
      <w:tr w:rsidR="008E214A" w:rsidRPr="00247E7C" w14:paraId="44147308" w14:textId="77777777" w:rsidTr="000821FD">
        <w:trPr>
          <w:cantSplit/>
          <w:trHeight w:hRule="exact" w:val="369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555AA" w14:textId="064365D4" w:rsidR="008E214A" w:rsidRPr="00247E7C" w:rsidRDefault="008E214A" w:rsidP="008E214A">
            <w:pPr>
              <w:widowControl/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04827540" w:edGrp="everyone" w:colFirst="2" w:colLast="2"/>
            <w:permStart w:id="893285975" w:edGrp="everyone" w:colFirst="3" w:colLast="3"/>
            <w:permStart w:id="1038889041" w:edGrp="everyone" w:colFirst="4" w:colLast="4"/>
            <w:permEnd w:id="652413282"/>
            <w:permEnd w:id="1356858883"/>
            <w:permEnd w:id="105153405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他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29A9" w14:textId="1F3066A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化学物質や、香りで体調がわるくなった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F623" w14:textId="36ECF28B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F9" w14:textId="3B219C9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3FD" w14:textId="4B02DF5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</w:t>
            </w:r>
          </w:p>
        </w:tc>
      </w:tr>
      <w:tr w:rsidR="00247E7C" w:rsidRPr="00247E7C" w14:paraId="444C6F29" w14:textId="77777777" w:rsidTr="000821FD">
        <w:trPr>
          <w:cantSplit/>
          <w:trHeight w:hRule="exact" w:val="794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CB449" w14:textId="4560CEBF" w:rsidR="00E72BAB" w:rsidRPr="00247E7C" w:rsidRDefault="00E72BAB" w:rsidP="004956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12345150" w:edGrp="everyone" w:colFirst="2" w:colLast="2"/>
            <w:permStart w:id="1594455079" w:edGrp="everyone" w:colFirst="3" w:colLast="3"/>
            <w:permEnd w:id="1904827540"/>
            <w:permEnd w:id="893285975"/>
            <w:permEnd w:id="103888904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生理痛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18E1" w14:textId="00E57720" w:rsidR="00E72BAB" w:rsidRPr="00247E7C" w:rsidRDefault="00855507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1DBE7" wp14:editId="1D4EF4D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93345</wp:posOffset>
                      </wp:positionV>
                      <wp:extent cx="1162050" cy="48577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AC57A" w14:textId="77777777" w:rsidR="007518EB" w:rsidRPr="00145618" w:rsidRDefault="007518EB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はいの</w:t>
                                  </w:r>
                                  <w:r w:rsidRPr="00145618"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p>
                                <w:p w14:paraId="6127A1FC" w14:textId="6F57F123" w:rsidR="007518EB" w:rsidRPr="00145618" w:rsidRDefault="007518EB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選択してください 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DBE7" id="正方形/長方形 23" o:spid="_x0000_s1028" style="position:absolute;margin-left:204pt;margin-top:7.35pt;width:9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" filled="f" stroked="f" strokeweight="1pt">
                      <v:textbox>
                        <w:txbxContent>
                          <w:p w14:paraId="1BCAC57A" w14:textId="77777777" w:rsidR="007518EB" w:rsidRPr="00145618" w:rsidRDefault="007518EB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はいの</w:t>
                            </w:r>
                            <w:r w:rsidRPr="00145618"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場合</w:t>
                            </w:r>
                          </w:p>
                          <w:p w14:paraId="6127A1FC" w14:textId="6F57F123" w:rsidR="007518EB" w:rsidRPr="00145618" w:rsidRDefault="007518EB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選択してください 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51411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初経を迎えた女子児童生徒</w:t>
            </w:r>
            <w:r w:rsidR="00200735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のみ回答</w: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1D060C" w14:textId="2843AAE2" w:rsidR="00E72BAB" w:rsidRPr="00247E7C" w:rsidRDefault="00E72BAB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生理痛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D6AB" w14:textId="6556E89A" w:rsidR="00743961" w:rsidRPr="00247E7C" w:rsidRDefault="00855507" w:rsidP="00DA10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  <w:r w:rsidR="00743961"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毎回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・時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3"/>
                <w:kern w:val="0"/>
                <w:sz w:val="18"/>
                <w:szCs w:val="18"/>
                <w:fitText w:val="957" w:id="-878959360"/>
              </w:rPr>
              <w:t>々</w:t>
            </w:r>
            <w:r w:rsidR="00DA103C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EF" w14:textId="745DAEC0" w:rsidR="00743961" w:rsidRPr="00247E7C" w:rsidRDefault="00743961" w:rsidP="007439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662" w14:textId="53BE5D78" w:rsidR="00E72BAB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328086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permEnd w:id="463280860"/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247E7C" w:rsidRPr="00247E7C" w14:paraId="0FE1EE33" w14:textId="77777777" w:rsidTr="00EC1226">
        <w:trPr>
          <w:trHeight w:hRule="exact"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ermEnd w:id="912345150"/>
          <w:permEnd w:id="1594455079"/>
          <w:p w14:paraId="6DB690E7" w14:textId="255EFE1C" w:rsidR="00BD15E8" w:rsidRPr="00247E7C" w:rsidRDefault="008E214A" w:rsidP="008E214A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909672006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909672006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898106549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898106549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1217813902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217813902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D6CD01B" w14:textId="77777777" w:rsidTr="00EC1226">
        <w:trPr>
          <w:trHeight w:hRule="exact"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6685648" w:rsidR="00EC1226" w:rsidRPr="00247E7C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1243507423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  <w:permEnd w:id="1243507423"/>
          </w:p>
        </w:tc>
      </w:tr>
    </w:tbl>
    <w:p w14:paraId="62786A68" w14:textId="77777777" w:rsidR="00A73E8E" w:rsidRPr="00247E7C" w:rsidRDefault="00A73E8E" w:rsidP="00C053B0">
      <w:pPr>
        <w:rPr>
          <w:rFonts w:ascii="ＭＳ 明朝" w:eastAsia="ＭＳ 明朝" w:hAnsi="ＭＳ 明朝" w:cs="ＭＳ 明朝"/>
          <w:color w:val="000000" w:themeColor="text1"/>
          <w:sz w:val="18"/>
          <w:szCs w:val="21"/>
        </w:rPr>
      </w:pPr>
    </w:p>
    <w:p w14:paraId="40970660" w14:textId="77777777" w:rsidR="00A91414" w:rsidRPr="00247E7C" w:rsidRDefault="00A91414" w:rsidP="00A91414">
      <w:pPr>
        <w:snapToGrid w:val="0"/>
        <w:spacing w:line="30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６．</w:t>
      </w:r>
      <w:r w:rsidRPr="00247E7C">
        <w:rPr>
          <w:b/>
          <w:color w:val="000000" w:themeColor="text1"/>
          <w:sz w:val="22"/>
        </w:rPr>
        <w:t xml:space="preserve"> </w:t>
      </w:r>
      <w:r w:rsidRPr="00247E7C">
        <w:rPr>
          <w:b/>
          <w:color w:val="000000" w:themeColor="text1"/>
          <w:sz w:val="22"/>
        </w:rPr>
        <w:t>結核についての問診</w:t>
      </w:r>
    </w:p>
    <w:p w14:paraId="0C80BF3C" w14:textId="6543FD0A" w:rsidR="00FE7886" w:rsidRPr="00247E7C" w:rsidRDefault="00A91414" w:rsidP="00A91414">
      <w:pPr>
        <w:rPr>
          <w:color w:val="000000" w:themeColor="text1"/>
          <w:sz w:val="20"/>
        </w:rPr>
      </w:pPr>
      <w:r w:rsidRPr="00247E7C">
        <w:rPr>
          <w:rFonts w:hint="eastAsia"/>
          <w:b/>
          <w:color w:val="000000" w:themeColor="text1"/>
          <w:sz w:val="18"/>
        </w:rPr>
        <w:t xml:space="preserve">　</w:t>
      </w:r>
      <w:r w:rsidRPr="00247E7C">
        <w:rPr>
          <w:b/>
          <w:color w:val="000000" w:themeColor="text1"/>
          <w:sz w:val="18"/>
        </w:rPr>
        <w:t xml:space="preserve">　</w:t>
      </w:r>
      <w:r w:rsidRPr="00247E7C">
        <w:rPr>
          <w:color w:val="000000" w:themeColor="text1"/>
          <w:sz w:val="20"/>
        </w:rPr>
        <w:t xml:space="preserve">　あてはまるものに</w:t>
      </w:r>
      <w:r w:rsidRPr="00247E7C">
        <w:rPr>
          <w:rFonts w:ascii="ＭＳ 明朝" w:eastAsia="ＭＳ 明朝" w:hAnsi="ＭＳ 明朝" w:cs="ＭＳ 明朝"/>
          <w:color w:val="000000" w:themeColor="text1"/>
          <w:sz w:val="20"/>
        </w:rPr>
        <w:t>○</w:t>
      </w:r>
      <w:r w:rsidRPr="00247E7C">
        <w:rPr>
          <w:color w:val="000000" w:themeColor="text1"/>
          <w:sz w:val="20"/>
        </w:rPr>
        <w:t>を記入してください。</w:t>
      </w:r>
    </w:p>
    <w:p w14:paraId="7C4F65E9" w14:textId="77777777" w:rsidR="008C0A54" w:rsidRPr="00247E7C" w:rsidRDefault="008C0A54" w:rsidP="00A91414">
      <w:pPr>
        <w:rPr>
          <w:color w:val="000000" w:themeColor="text1"/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247E7C" w:rsidRPr="00247E7C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回　答</w:t>
            </w:r>
          </w:p>
        </w:tc>
      </w:tr>
      <w:tr w:rsidR="00247E7C" w:rsidRPr="00247E7C" w14:paraId="2126A4D0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0E895BF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3539650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A5B775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583539650"/>
          <w:p w14:paraId="41FCFA99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</w:t>
            </w:r>
            <w:permStart w:id="1087506563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permEnd w:id="108750656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71309746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713097469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0EC1C395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628D823F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91045182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E307C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910451826"/>
          <w:p w14:paraId="1EADDB46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5584145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 </w:t>
            </w:r>
            <w:permEnd w:id="5584145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175317325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17531732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2B2C0D79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3A78D29E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の家族や同居人で、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03967168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818C3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1039671682"/>
          <w:p w14:paraId="02EBCD3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118430140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 　 </w:t>
            </w:r>
            <w:permEnd w:id="118430140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20599727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20599727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4FBC4445" w14:textId="77777777" w:rsidTr="00760324">
        <w:trPr>
          <w:trHeight w:hRule="exact" w:val="1021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5637335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00F846A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1756373359"/>
          </w:p>
        </w:tc>
      </w:tr>
      <w:tr w:rsidR="00247E7C" w:rsidRPr="00247E7C" w14:paraId="2AF26869" w14:textId="77777777" w:rsidTr="00760324">
        <w:trPr>
          <w:trHeight w:hRule="exact" w:val="1021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はい」の場合　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00881D08" w:rsidR="00A91414" w:rsidRPr="00247E7C" w:rsidRDefault="008E214A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77046659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</w:t>
            </w:r>
            <w:permEnd w:id="277046659"/>
          </w:p>
        </w:tc>
      </w:tr>
      <w:tr w:rsidR="00247E7C" w:rsidRPr="00247E7C" w14:paraId="26DC0943" w14:textId="77777777" w:rsidTr="00760324">
        <w:trPr>
          <w:trHeight w:hRule="exact" w:val="102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90775502" w:edGrp="everyone" w:colFirst="2" w:colLast="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52D3EA9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6DBC862E" w14:textId="77777777" w:rsidTr="00760324">
        <w:trPr>
          <w:cantSplit/>
          <w:trHeight w:hRule="exact" w:val="1021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permStart w:id="1927444937" w:edGrp="everyone" w:colFirst="2" w:colLast="2"/>
            <w:permEnd w:id="190775502"/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⑤で「はい」と</w:t>
            </w:r>
          </w:p>
          <w:p w14:paraId="0206D985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答えた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648F6FAF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344677C5" w14:textId="77777777" w:rsidTr="00760324">
        <w:trPr>
          <w:cantSplit/>
          <w:trHeight w:hRule="exact" w:val="1021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92612175" w:edGrp="everyone" w:colFirst="2" w:colLast="2"/>
            <w:permEnd w:id="1927444937"/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4D8CF95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permEnd w:id="1792612175"/>
      <w:tr w:rsidR="00247E7C" w:rsidRPr="00247E7C" w14:paraId="02062B02" w14:textId="77777777" w:rsidTr="00760324">
        <w:trPr>
          <w:trHeight w:hRule="exact" w:val="1588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※小学校1年生の保護者の方、転入生の保護者の方</w:t>
            </w:r>
            <w:r w:rsidRPr="00247E7C"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  <w:t>のみお答えください。</w:t>
            </w:r>
          </w:p>
          <w:p w14:paraId="2FA7F70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39D87AB3" w14:textId="77777777" w:rsidR="008E214A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7528370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はい・いいえ</w:t>
            </w:r>
          </w:p>
          <w:permEnd w:id="1275283709"/>
          <w:p w14:paraId="044C4839" w14:textId="5919477D" w:rsidR="00A91414" w:rsidRPr="00247E7C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受けられなかった理由</w:t>
            </w:r>
          </w:p>
          <w:p w14:paraId="7D7B660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【</w:t>
            </w:r>
            <w:permStart w:id="5137533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　　　　　　　</w:t>
            </w:r>
            <w:permEnd w:id="51375331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】</w:t>
            </w:r>
          </w:p>
        </w:tc>
      </w:tr>
    </w:tbl>
    <w:p w14:paraId="18AE63BE" w14:textId="6A612DD8" w:rsidR="00121F30" w:rsidRPr="00247E7C" w:rsidRDefault="00121F3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178F521E" w14:textId="7F8647B7" w:rsidR="00845226" w:rsidRPr="00247E7C" w:rsidRDefault="007A3EE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７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．健康面で</w:t>
      </w:r>
      <w:r w:rsidR="00635300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学校に</w:t>
      </w:r>
      <w:r w:rsidR="00FE788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知らせておきたいことがございましたら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247E7C" w:rsidRPr="00247E7C" w14:paraId="6113642C" w14:textId="77777777" w:rsidTr="008E214A">
        <w:trPr>
          <w:trHeight w:hRule="exact" w:val="1134"/>
        </w:trPr>
        <w:tc>
          <w:tcPr>
            <w:tcW w:w="10207" w:type="dxa"/>
            <w:vAlign w:val="center"/>
          </w:tcPr>
          <w:p w14:paraId="0D944A57" w14:textId="77777777" w:rsidR="00EC1226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6747124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EFAE5F7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AB8728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6B1E10C" w14:textId="553E186F" w:rsidR="008E214A" w:rsidRPr="00247E7C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 w:hint="eastAsia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  <w:permEnd w:id="586747124"/>
          </w:p>
        </w:tc>
      </w:tr>
    </w:tbl>
    <w:p w14:paraId="3FF6CB85" w14:textId="77777777" w:rsidR="00213304" w:rsidRPr="00247E7C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32F7163C" w14:textId="56103AA7" w:rsidR="00A91414" w:rsidRPr="00247E7C" w:rsidRDefault="00EF5C52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】</w:t>
      </w:r>
    </w:p>
    <w:p w14:paraId="4C1CC035" w14:textId="77777777" w:rsidR="00213304" w:rsidRPr="00247E7C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247E7C" w:rsidRPr="00247E7C" w14:paraId="43245420" w14:textId="77777777" w:rsidTr="00760324">
        <w:trPr>
          <w:trHeight w:hRule="exact" w:val="340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3FC5D76B" w:rsidR="00A91414" w:rsidRPr="00247E7C" w:rsidRDefault="008E214A" w:rsidP="008E214A">
            <w:pPr>
              <w:widowControl/>
              <w:snapToGrid w:val="0"/>
              <w:spacing w:line="300" w:lineRule="exact"/>
              <w:ind w:firstLineChars="200" w:firstLine="408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237328869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23732886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1845501596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845501596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417349009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41734900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402B23D" w14:textId="77777777" w:rsidTr="00760324">
        <w:trPr>
          <w:trHeight w:hRule="exact" w:val="386"/>
        </w:trPr>
        <w:tc>
          <w:tcPr>
            <w:tcW w:w="3832" w:type="dxa"/>
            <w:shd w:val="clear" w:color="auto" w:fill="auto"/>
            <w:noWrap/>
          </w:tcPr>
          <w:p w14:paraId="63BC25CA" w14:textId="7447109E" w:rsidR="00A91414" w:rsidRPr="00247E7C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454101646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</w:t>
            </w:r>
            <w:permEnd w:id="454101646"/>
          </w:p>
        </w:tc>
      </w:tr>
    </w:tbl>
    <w:p w14:paraId="68B8A8FD" w14:textId="34E22475" w:rsidR="00A91414" w:rsidRPr="00247E7C" w:rsidRDefault="007A3EE0" w:rsidP="00A91414">
      <w:pPr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８</w:t>
      </w:r>
      <w:r w:rsidR="00A91414" w:rsidRPr="00247E7C">
        <w:rPr>
          <w:rFonts w:hint="eastAsia"/>
          <w:b/>
          <w:color w:val="000000" w:themeColor="text1"/>
          <w:sz w:val="22"/>
        </w:rPr>
        <w:t>．運動器検診についての問診</w:t>
      </w:r>
    </w:p>
    <w:p w14:paraId="49BEEBD7" w14:textId="3C6A640F" w:rsidR="00A41C9E" w:rsidRPr="00247E7C" w:rsidRDefault="00A91414" w:rsidP="00A41C9E">
      <w:pPr>
        <w:spacing w:afterLines="50" w:after="145"/>
        <w:rPr>
          <w:rFonts w:asciiTheme="minorEastAsia" w:hAnsiTheme="minorEastAsia"/>
          <w:color w:val="000000" w:themeColor="text1"/>
        </w:rPr>
      </w:pPr>
      <w:r w:rsidRPr="00247E7C">
        <w:rPr>
          <w:b/>
          <w:color w:val="000000" w:themeColor="text1"/>
          <w:sz w:val="22"/>
        </w:rPr>
        <w:t xml:space="preserve">　　</w:t>
      </w:r>
      <w:r w:rsidRPr="00247E7C">
        <w:rPr>
          <w:rFonts w:asciiTheme="minorEastAsia" w:hAnsiTheme="minorEastAsia"/>
          <w:color w:val="000000" w:themeColor="text1"/>
        </w:rPr>
        <w:t>①～</w:t>
      </w:r>
      <w:r w:rsidRPr="00247E7C">
        <w:rPr>
          <w:rFonts w:asciiTheme="minorEastAsia" w:hAnsiTheme="minorEastAsia" w:hint="eastAsia"/>
          <w:color w:val="000000" w:themeColor="text1"/>
        </w:rPr>
        <w:t>⑨</w:t>
      </w:r>
      <w:r w:rsidRPr="00247E7C">
        <w:rPr>
          <w:rFonts w:asciiTheme="minorEastAsia" w:hAnsiTheme="minorEastAsia"/>
          <w:color w:val="000000" w:themeColor="text1"/>
        </w:rPr>
        <w:t>の質問すべてにお答えくだ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247E7C" w:rsidRPr="00247E7C" w14:paraId="13F4442C" w14:textId="77777777" w:rsidTr="00F5059D">
        <w:trPr>
          <w:trHeight w:val="270"/>
        </w:trPr>
        <w:tc>
          <w:tcPr>
            <w:tcW w:w="414" w:type="dxa"/>
          </w:tcPr>
          <w:p w14:paraId="6B50EDC1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質　　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回　答</w:t>
            </w:r>
          </w:p>
        </w:tc>
      </w:tr>
      <w:tr w:rsidR="00247E7C" w:rsidRPr="00247E7C" w14:paraId="0D5D6800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1CE8187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取り組んでいる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スポーツ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(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バレエ・ダンス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等含む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)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67821908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711D5547" w14:textId="02A63E98" w:rsidR="00A91414" w:rsidRPr="00247E7C" w:rsidRDefault="00A91414" w:rsidP="005A085B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46782190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(</w:t>
            </w:r>
            <w:permStart w:id="1858103011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</w:t>
            </w:r>
            <w:permEnd w:id="1858103011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)</w:t>
            </w:r>
          </w:p>
        </w:tc>
      </w:tr>
      <w:tr w:rsidR="00247E7C" w:rsidRPr="00247E7C" w14:paraId="1C56344A" w14:textId="77777777" w:rsidTr="00760324">
        <w:trPr>
          <w:trHeight w:hRule="exact" w:val="510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07132351" w:edGrp="everyone" w:colFirst="3" w:colLast="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48F8251C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-22860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1B05570D" w14:textId="77777777" w:rsidTr="00760324">
        <w:trPr>
          <w:trHeight w:hRule="exact" w:val="510"/>
        </w:trPr>
        <w:tc>
          <w:tcPr>
            <w:tcW w:w="414" w:type="dxa"/>
            <w:vMerge/>
            <w:vAlign w:val="center"/>
          </w:tcPr>
          <w:p w14:paraId="3220B96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2339738" w:edGrp="everyone" w:colFirst="3" w:colLast="3"/>
            <w:permEnd w:id="1507132351"/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65C4817B" w14:textId="77777777" w:rsidTr="00760324">
        <w:trPr>
          <w:trHeight w:hRule="exact" w:val="510"/>
        </w:trPr>
        <w:tc>
          <w:tcPr>
            <w:tcW w:w="414" w:type="dxa"/>
            <w:vMerge/>
            <w:vAlign w:val="center"/>
          </w:tcPr>
          <w:p w14:paraId="36E95B6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355994301" w:edGrp="everyone" w:colFirst="3" w:colLast="3"/>
            <w:permEnd w:id="42339738"/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0EAE21E8" w14:textId="77777777" w:rsidTr="00760324">
        <w:trPr>
          <w:trHeight w:hRule="exact" w:val="624"/>
        </w:trPr>
        <w:tc>
          <w:tcPr>
            <w:tcW w:w="414" w:type="dxa"/>
            <w:vMerge/>
            <w:vAlign w:val="center"/>
          </w:tcPr>
          <w:p w14:paraId="3EA83E79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33687456" w:edGrp="everyone" w:colFirst="3" w:colLast="3"/>
            <w:permEnd w:id="355994301"/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247E7C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かがみをした時の背面の高さに左右差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6C7CFABC" w14:textId="77777777" w:rsidR="00A91414" w:rsidRPr="00247E7C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486B7241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495785C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56807418" w:edGrp="everyone" w:colFirst="2" w:colLast="2"/>
            <w:permEnd w:id="15336874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8240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をそらしたり曲げたりした時に腰に痛みが</w:t>
            </w:r>
          </w:p>
          <w:p w14:paraId="2BE05860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  <w:p w14:paraId="3A93A7D8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屈・後屈</w:t>
            </w:r>
          </w:p>
          <w:p w14:paraId="4D9AD85E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247E7C" w:rsidRPr="00247E7C" w14:paraId="1EBA52C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5D0AF4D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22400364" w:edGrp="everyone" w:colFirst="2" w:colLast="2"/>
            <w:permEnd w:id="55680741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A91414" w:rsidRPr="00247E7C" w:rsidRDefault="0014523A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9264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片脚立ち（左右交互に行う）をすると身体が</w:t>
            </w:r>
          </w:p>
          <w:p w14:paraId="7EE1D751" w14:textId="77777777" w:rsidR="00A91414" w:rsidRPr="00247E7C" w:rsidRDefault="0056052D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7518EB" w:rsidRPr="0029577F" w:rsidRDefault="007518EB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9" style="position:absolute;left:0;text-align:left;margin-left:277.1pt;margin-top:27.95pt;width:85.5pt;height:36.45pt;z-index:-251655168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0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">
                        <v:imagedata r:id="rId11" o:title=""/>
                        <v:path arrowok="t"/>
                      </v:shape>
                      <v:shape id="_x0000_s1031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7518EB" w:rsidRPr="0029577F" w:rsidRDefault="007518EB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ない・する</w:t>
            </w:r>
          </w:p>
          <w:p w14:paraId="72D8D468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右脚・左脚</w:t>
            </w:r>
          </w:p>
          <w:p w14:paraId="0359951E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247E7C" w:rsidRPr="00247E7C" w14:paraId="0B497B9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6D065C9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92783868" w:edGrp="everyone" w:colFirst="2" w:colLast="2"/>
            <w:permEnd w:id="1222400364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A91414" w:rsidRPr="00247E7C" w:rsidRDefault="006051E3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7518EB" w:rsidRPr="006051E3" w:rsidRDefault="007518E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2" type="#_x0000_t202" style="position:absolute;left:0;text-align:left;margin-left:324.75pt;margin-top:20pt;width:52.35pt;height:3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" filled="f" stroked="f" strokeweight=".5pt">
                      <v:textbox style="layout-flow:vertical-ideographic">
                        <w:txbxContent>
                          <w:p w14:paraId="287B2C14" w14:textId="77777777" w:rsidR="007518EB" w:rsidRPr="006051E3" w:rsidRDefault="007518E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81D" w:rsidRPr="00247E7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7518EB" w:rsidRPr="006051E3" w:rsidRDefault="007518EB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3" type="#_x0000_t202" style="position:absolute;left:0;text-align:left;margin-left:348.1pt;margin-top:15.3pt;width:34.55pt;height:3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" filled="f" stroked="f">
                      <v:textbox inset="0,0,0,0">
                        <w:txbxContent>
                          <w:p w14:paraId="54AAB075" w14:textId="77777777" w:rsidR="007518EB" w:rsidRPr="006051E3" w:rsidRDefault="007518EB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D27"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7518EB" w:rsidRPr="00EA7B52" w:rsidRDefault="007518EB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4" type="#_x0000_t202" style="position:absolute;left:0;text-align:left;margin-left:296.3pt;margin-top:15.3pt;width:26.15pt;height:3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" filled="f" stroked="f" strokeweight=".5pt">
                      <v:textbox>
                        <w:txbxContent>
                          <w:p w14:paraId="452DF0F1" w14:textId="77777777" w:rsidR="007518EB" w:rsidRPr="00EA7B52" w:rsidRDefault="007518EB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足の裏を全部床につけて完全にしゃがめますか？</w:t>
            </w:r>
          </w:p>
          <w:p w14:paraId="1EB15AEE" w14:textId="77777777" w:rsidR="00A91414" w:rsidRPr="00247E7C" w:rsidRDefault="00C41D27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7518EB" w:rsidRPr="00EA7B52" w:rsidRDefault="007518EB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5" type="#_x0000_t202" style="position:absolute;left:0;text-align:left;margin-left:301.05pt;margin-top:2.9pt;width:19.6pt;height:1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" fillcolor="white [3212]" stroked="f" strokeweight=".5pt">
                      <v:textbox>
                        <w:txbxContent>
                          <w:p w14:paraId="0E12BF02" w14:textId="77777777" w:rsidR="007518EB" w:rsidRPr="00EA7B52" w:rsidRDefault="007518EB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しゃがめる</w:t>
            </w:r>
          </w:p>
          <w:p w14:paraId="5B69F784" w14:textId="1E556037" w:rsidR="00E757E9" w:rsidRPr="00247E7C" w:rsidRDefault="00A91414" w:rsidP="00E757E9">
            <w:pPr>
              <w:snapToGrid w:val="0"/>
              <w:jc w:val="center"/>
              <w:rPr>
                <w:rFonts w:ascii="メイリオ" w:eastAsia="メイリオ" w:hAnsi="メイリオ" w:hint="eastAsia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ゃがめない</w:t>
            </w:r>
          </w:p>
        </w:tc>
      </w:tr>
      <w:tr w:rsidR="00247E7C" w:rsidRPr="00247E7C" w14:paraId="19E65310" w14:textId="77777777" w:rsidTr="00E757E9">
        <w:trPr>
          <w:trHeight w:hRule="exact" w:val="794"/>
        </w:trPr>
        <w:tc>
          <w:tcPr>
            <w:tcW w:w="414" w:type="dxa"/>
            <w:vMerge w:val="restart"/>
            <w:vAlign w:val="center"/>
          </w:tcPr>
          <w:p w14:paraId="1D17144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30315451" w:edGrp="everyone" w:colFirst="3" w:colLast="3"/>
            <w:permEnd w:id="209278386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A91414" w:rsidRPr="00247E7C" w:rsidRDefault="002E2D56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7518EB" w:rsidRPr="0029577F" w:rsidRDefault="007518EB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7518EB" w:rsidRPr="002E2D56" w:rsidRDefault="007518EB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7518EB" w:rsidRPr="00EA7B52" w:rsidRDefault="007518EB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6" style="position:absolute;left:0;text-align:left;margin-left:165.85pt;margin-top:16pt;width:130.85pt;height:61.5pt;z-index:251671552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">
                      <v:group id="グループ化 16" o:spid="_x0000_s1037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8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">
                          <v:imagedata r:id="rId13" o:title=""/>
                          <v:path arrowok="t"/>
                        </v:shape>
                        <v:shape id="_x0000_s1039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7518EB" w:rsidRPr="0029577F" w:rsidRDefault="007518EB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7518EB" w:rsidRPr="002E2D56" w:rsidRDefault="007518EB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1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7518EB" w:rsidRPr="00EA7B52" w:rsidRDefault="007518EB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のひらを上に向けて腕を伸ばした時、完全に伸びない、</w:t>
            </w:r>
          </w:p>
          <w:p w14:paraId="29F066E7" w14:textId="77777777" w:rsidR="00A91414" w:rsidRPr="00247E7C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曲がらない（指が肩につかない）</w:t>
            </w:r>
          </w:p>
          <w:p w14:paraId="06A88217" w14:textId="77777777" w:rsidR="00A91414" w:rsidRPr="00247E7C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55420E74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62315713" w14:textId="4AD74DCD" w:rsidR="00E757E9" w:rsidRPr="00247E7C" w:rsidRDefault="00A91414" w:rsidP="00E757E9">
            <w:pPr>
              <w:snapToGrid w:val="0"/>
              <w:spacing w:line="260" w:lineRule="exact"/>
              <w:jc w:val="center"/>
              <w:rPr>
                <w:rFonts w:ascii="メイリオ" w:eastAsia="メイリオ" w:hAnsi="メイリオ" w:hint="eastAsia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247E7C" w:rsidRPr="00247E7C" w14:paraId="2D7775BD" w14:textId="77777777" w:rsidTr="00E757E9">
        <w:trPr>
          <w:trHeight w:hRule="exact" w:val="794"/>
        </w:trPr>
        <w:tc>
          <w:tcPr>
            <w:tcW w:w="414" w:type="dxa"/>
            <w:vMerge/>
            <w:vAlign w:val="center"/>
          </w:tcPr>
          <w:p w14:paraId="340D5A8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59716725" w:edGrp="everyone" w:colFirst="3" w:colLast="3"/>
            <w:permEnd w:id="2030315451"/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222CE422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2F38B4A9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247E7C" w:rsidRPr="00247E7C" w14:paraId="13ED7E6C" w14:textId="77777777" w:rsidTr="00E757E9">
        <w:trPr>
          <w:trHeight w:hRule="exact" w:val="431"/>
        </w:trPr>
        <w:tc>
          <w:tcPr>
            <w:tcW w:w="414" w:type="dxa"/>
            <w:vMerge w:val="restart"/>
            <w:vAlign w:val="center"/>
          </w:tcPr>
          <w:p w14:paraId="5AEC8BEE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812742110" w:edGrp="everyone" w:colFirst="3" w:colLast="3"/>
            <w:permEnd w:id="1559716725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3360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両腕を上にまっすぐ伸ばした時に両腕が耳に</w:t>
            </w:r>
          </w:p>
          <w:p w14:paraId="6D06F75B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247E7C" w:rsidRPr="00247E7C" w14:paraId="47CCE053" w14:textId="77777777" w:rsidTr="00E757E9">
        <w:trPr>
          <w:trHeight w:hRule="exact" w:val="431"/>
        </w:trPr>
        <w:tc>
          <w:tcPr>
            <w:tcW w:w="414" w:type="dxa"/>
            <w:vMerge/>
            <w:vAlign w:val="center"/>
          </w:tcPr>
          <w:p w14:paraId="1917B4B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357471955" w:edGrp="everyone" w:colFirst="3" w:colLast="3"/>
            <w:permEnd w:id="1812742110"/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A91414" w:rsidRPr="00247E7C" w:rsidRDefault="007518EB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w:pict w14:anchorId="5C08BEB7">
                <v:shape id="_x0000_s1040" type="#_x0000_t75" style="position:absolute;left:0;text-align:left;margin-left:13.6pt;margin-top:21.85pt;width:27pt;height:55.5pt;z-index:-251651072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permEnd w:id="1357471955"/>
      <w:tr w:rsidR="00247E7C" w:rsidRPr="00247E7C" w14:paraId="392D48D9" w14:textId="77777777" w:rsidTr="00F5059D">
        <w:trPr>
          <w:trHeight w:val="1069"/>
        </w:trPr>
        <w:tc>
          <w:tcPr>
            <w:tcW w:w="414" w:type="dxa"/>
            <w:vAlign w:val="center"/>
          </w:tcPr>
          <w:p w14:paraId="19C69E9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A91414" w:rsidRPr="00247E7C" w:rsidRDefault="007518EB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object w:dxaOrig="1440" w:dyaOrig="1440" w14:anchorId="56895649">
                <v:shape id="_x0000_s1043" type="#_x0000_t75" style="position:absolute;left:0;text-align:left;margin-left:56.8pt;margin-top:-.45pt;width:450pt;height:238.5pt;z-index:-251648000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1043" DrawAspect="Content" ObjectID="_1797868153" r:id="rId17"/>
              </w:object>
            </w:r>
          </w:p>
        </w:tc>
      </w:tr>
      <w:tr w:rsidR="00247E7C" w:rsidRPr="00247E7C" w14:paraId="07DDF216" w14:textId="77777777" w:rsidTr="00E757E9">
        <w:trPr>
          <w:trHeight w:hRule="exact" w:val="907"/>
        </w:trPr>
        <w:tc>
          <w:tcPr>
            <w:tcW w:w="414" w:type="dxa"/>
            <w:vAlign w:val="center"/>
          </w:tcPr>
          <w:p w14:paraId="19508D4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6666" w:type="dxa"/>
            <w:gridSpan w:val="2"/>
            <w:vAlign w:val="center"/>
          </w:tcPr>
          <w:p w14:paraId="42483AC7" w14:textId="4DD9D1E8" w:rsidR="00A91414" w:rsidRPr="00247E7C" w:rsidRDefault="00A91414" w:rsidP="0015622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整形外科で治療経験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直近１年間）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や現在治療中の部位</w:t>
            </w:r>
            <w:r w:rsidR="00B3255A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  <w:p w14:paraId="6803AC4C" w14:textId="7CB12410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「ある」</w:t>
            </w:r>
            <w:r w:rsidR="006E5822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6FF5CECD" w14:textId="0B9293D3" w:rsidR="00A91414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7177647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ermEnd w:id="717764719"/>
          <w:p w14:paraId="23389977" w14:textId="194B9084" w:rsidR="0015622D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部位〔</w:t>
            </w:r>
            <w:permStart w:id="1418165248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418165248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  <w:p w14:paraId="440B7D97" w14:textId="73B9A165" w:rsidR="00A91414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病名〔</w:t>
            </w:r>
            <w:bookmarkStart w:id="0" w:name="_GoBack"/>
            <w:permStart w:id="118246625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bookmarkEnd w:id="0"/>
            <w:permEnd w:id="118246625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</w:tc>
      </w:tr>
    </w:tbl>
    <w:p w14:paraId="689CDC81" w14:textId="086FBD2D" w:rsidR="00A91414" w:rsidRDefault="00A91414" w:rsidP="0015622D">
      <w:pPr>
        <w:snapToGrid w:val="0"/>
        <w:rPr>
          <w:color w:val="000000" w:themeColor="text1"/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E757E9" w:rsidRPr="00247E7C" w14:paraId="049A6FF3" w14:textId="77777777" w:rsidTr="00E757E9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3D1D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 w:cs="ＭＳ 明朝" w:hint="eastAsia"/>
                <w:b/>
                <w:bCs/>
                <w:color w:val="000000" w:themeColor="text1"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4E90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7B9A9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結核検診の結果</w:t>
            </w:r>
          </w:p>
        </w:tc>
      </w:tr>
      <w:tr w:rsidR="00E757E9" w:rsidRPr="00247E7C" w14:paraId="63B8BC5E" w14:textId="77777777" w:rsidTr="00E757E9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1CE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ABF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5BE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結核精密検査</w:t>
            </w:r>
          </w:p>
          <w:p w14:paraId="425E9A35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不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要</w:t>
            </w:r>
          </w:p>
          <w:p w14:paraId="424ECA6E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 要</w:t>
            </w:r>
          </w:p>
        </w:tc>
      </w:tr>
      <w:tr w:rsidR="00E757E9" w:rsidRPr="00247E7C" w14:paraId="088929A6" w14:textId="77777777" w:rsidTr="00E757E9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1F5D42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①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497129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①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7B8716F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  <w:tr w:rsidR="00E757E9" w:rsidRPr="00247E7C" w14:paraId="4B679F0C" w14:textId="77777777" w:rsidTr="00E757E9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F7B0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19EF9E7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189E72A1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03D9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E757E9" w:rsidRPr="00247E7C" w14:paraId="4719684A" w14:textId="77777777" w:rsidTr="00E757E9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7D5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ED868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11181" w14:textId="77777777" w:rsidR="00E757E9" w:rsidRPr="00247E7C" w:rsidRDefault="00E757E9" w:rsidP="00E757E9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  <w:szCs w:val="24"/>
              </w:rPr>
              <w:t>後日受診</w:t>
            </w:r>
          </w:p>
        </w:tc>
      </w:tr>
      <w:tr w:rsidR="00E757E9" w:rsidRPr="00247E7C" w14:paraId="11F156C7" w14:textId="77777777" w:rsidTr="00E757E9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C45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F2EED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1482E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受診日：令和　　年　　月　　日</w:t>
            </w:r>
          </w:p>
          <w:p w14:paraId="69FAEEA4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AA1F2ED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医師名：　　　　　　　　　印</w:t>
            </w:r>
          </w:p>
        </w:tc>
      </w:tr>
      <w:tr w:rsidR="00E757E9" w:rsidRPr="00247E7C" w14:paraId="6D0DF78E" w14:textId="77777777" w:rsidTr="00E757E9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BA40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1EAA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47ED2B8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AB0C9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7B92A8B" w14:textId="44B19A2F" w:rsidR="00A91414" w:rsidRPr="00247E7C" w:rsidRDefault="00760324" w:rsidP="00760324">
      <w:pPr>
        <w:snapToGrid w:val="0"/>
        <w:spacing w:line="0" w:lineRule="atLeast"/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９．医師検診結果（※ここは学校側が記入します。）</w:t>
      </w:r>
    </w:p>
    <w:sectPr w:rsidR="00A91414" w:rsidRPr="00247E7C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41A61" w14:textId="77777777" w:rsidR="006521AA" w:rsidRDefault="006521AA" w:rsidP="001A30F6">
      <w:r>
        <w:separator/>
      </w:r>
    </w:p>
  </w:endnote>
  <w:endnote w:type="continuationSeparator" w:id="0">
    <w:p w14:paraId="1D5E64B1" w14:textId="77777777" w:rsidR="006521AA" w:rsidRDefault="006521AA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A0AE1" w14:textId="77777777" w:rsidR="006521AA" w:rsidRDefault="006521AA" w:rsidP="001A30F6">
      <w:r>
        <w:separator/>
      </w:r>
    </w:p>
  </w:footnote>
  <w:footnote w:type="continuationSeparator" w:id="0">
    <w:p w14:paraId="7E7672B8" w14:textId="77777777" w:rsidR="006521AA" w:rsidRDefault="006521AA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Rnq7wzoHjPgxMOImJuvIkT47w4bIsziL3d2f57gxbqUBagXSHxfmkFRjxJr7FZIWN1CyVzsTk/seehnXEI4E3g==" w:salt="fMFCwjuJn+zSp+nnynKHNg==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B0"/>
    <w:rsid w:val="000008D5"/>
    <w:rsid w:val="00001E05"/>
    <w:rsid w:val="00003444"/>
    <w:rsid w:val="00005B91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5565B"/>
    <w:rsid w:val="00055D2C"/>
    <w:rsid w:val="000569BC"/>
    <w:rsid w:val="00062EAB"/>
    <w:rsid w:val="000634CE"/>
    <w:rsid w:val="0006639C"/>
    <w:rsid w:val="000821FD"/>
    <w:rsid w:val="000B3208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7F4E"/>
    <w:rsid w:val="001106B3"/>
    <w:rsid w:val="00121F30"/>
    <w:rsid w:val="001277E0"/>
    <w:rsid w:val="00142031"/>
    <w:rsid w:val="001426BE"/>
    <w:rsid w:val="0014523A"/>
    <w:rsid w:val="00145618"/>
    <w:rsid w:val="0015622D"/>
    <w:rsid w:val="00157F9C"/>
    <w:rsid w:val="00165BF6"/>
    <w:rsid w:val="00171C22"/>
    <w:rsid w:val="00181F6F"/>
    <w:rsid w:val="001A10C9"/>
    <w:rsid w:val="001A2D96"/>
    <w:rsid w:val="001A30F6"/>
    <w:rsid w:val="001A4C0A"/>
    <w:rsid w:val="001A7385"/>
    <w:rsid w:val="001B1B9E"/>
    <w:rsid w:val="001C2E69"/>
    <w:rsid w:val="001C5F6F"/>
    <w:rsid w:val="001E0E99"/>
    <w:rsid w:val="001E3578"/>
    <w:rsid w:val="001F0B8A"/>
    <w:rsid w:val="00200735"/>
    <w:rsid w:val="00207F2E"/>
    <w:rsid w:val="00213304"/>
    <w:rsid w:val="00214CCB"/>
    <w:rsid w:val="00220BA1"/>
    <w:rsid w:val="00225306"/>
    <w:rsid w:val="002449FE"/>
    <w:rsid w:val="00247120"/>
    <w:rsid w:val="002478E2"/>
    <w:rsid w:val="00247D79"/>
    <w:rsid w:val="00247E7C"/>
    <w:rsid w:val="00253422"/>
    <w:rsid w:val="00255177"/>
    <w:rsid w:val="00255287"/>
    <w:rsid w:val="00260363"/>
    <w:rsid w:val="002612D9"/>
    <w:rsid w:val="0026329A"/>
    <w:rsid w:val="0029577F"/>
    <w:rsid w:val="002B0E28"/>
    <w:rsid w:val="002B47D6"/>
    <w:rsid w:val="002C5BD6"/>
    <w:rsid w:val="002E2D56"/>
    <w:rsid w:val="002E4F65"/>
    <w:rsid w:val="002E5642"/>
    <w:rsid w:val="002F1EA3"/>
    <w:rsid w:val="00301038"/>
    <w:rsid w:val="00310250"/>
    <w:rsid w:val="00310815"/>
    <w:rsid w:val="00312D34"/>
    <w:rsid w:val="0031400E"/>
    <w:rsid w:val="003215FA"/>
    <w:rsid w:val="00323FC2"/>
    <w:rsid w:val="00335015"/>
    <w:rsid w:val="00345893"/>
    <w:rsid w:val="003511D3"/>
    <w:rsid w:val="0035571D"/>
    <w:rsid w:val="00357753"/>
    <w:rsid w:val="00370FD6"/>
    <w:rsid w:val="00371788"/>
    <w:rsid w:val="00377E53"/>
    <w:rsid w:val="00386C61"/>
    <w:rsid w:val="003A4323"/>
    <w:rsid w:val="003A61A0"/>
    <w:rsid w:val="003B60C2"/>
    <w:rsid w:val="003D70B7"/>
    <w:rsid w:val="003E0C95"/>
    <w:rsid w:val="003E27A5"/>
    <w:rsid w:val="003F5C19"/>
    <w:rsid w:val="004112AE"/>
    <w:rsid w:val="00412B44"/>
    <w:rsid w:val="00413FFD"/>
    <w:rsid w:val="00414422"/>
    <w:rsid w:val="00436633"/>
    <w:rsid w:val="00441B20"/>
    <w:rsid w:val="00443911"/>
    <w:rsid w:val="004505D4"/>
    <w:rsid w:val="00450932"/>
    <w:rsid w:val="0046220E"/>
    <w:rsid w:val="004633F0"/>
    <w:rsid w:val="00467F60"/>
    <w:rsid w:val="00484114"/>
    <w:rsid w:val="004914FB"/>
    <w:rsid w:val="0049385F"/>
    <w:rsid w:val="00495607"/>
    <w:rsid w:val="004A0A16"/>
    <w:rsid w:val="004B1F0B"/>
    <w:rsid w:val="004C5A97"/>
    <w:rsid w:val="004D75CD"/>
    <w:rsid w:val="004E5F82"/>
    <w:rsid w:val="004F3A1A"/>
    <w:rsid w:val="004F545A"/>
    <w:rsid w:val="00502A67"/>
    <w:rsid w:val="005046AC"/>
    <w:rsid w:val="00526E5C"/>
    <w:rsid w:val="00531F1B"/>
    <w:rsid w:val="0053321A"/>
    <w:rsid w:val="00533EDC"/>
    <w:rsid w:val="0056052D"/>
    <w:rsid w:val="0056253B"/>
    <w:rsid w:val="00571A67"/>
    <w:rsid w:val="00575791"/>
    <w:rsid w:val="0057614A"/>
    <w:rsid w:val="00576FFD"/>
    <w:rsid w:val="005772A1"/>
    <w:rsid w:val="0058308A"/>
    <w:rsid w:val="00591659"/>
    <w:rsid w:val="00591E3B"/>
    <w:rsid w:val="005A085B"/>
    <w:rsid w:val="005A1698"/>
    <w:rsid w:val="005A3202"/>
    <w:rsid w:val="005C09DF"/>
    <w:rsid w:val="005C22B6"/>
    <w:rsid w:val="005C506A"/>
    <w:rsid w:val="005F098A"/>
    <w:rsid w:val="005F67F8"/>
    <w:rsid w:val="00601F89"/>
    <w:rsid w:val="006051E3"/>
    <w:rsid w:val="00607CE5"/>
    <w:rsid w:val="0061064E"/>
    <w:rsid w:val="00613C5A"/>
    <w:rsid w:val="00630F4B"/>
    <w:rsid w:val="00631215"/>
    <w:rsid w:val="0063426A"/>
    <w:rsid w:val="00635300"/>
    <w:rsid w:val="0064349A"/>
    <w:rsid w:val="00646508"/>
    <w:rsid w:val="0064663E"/>
    <w:rsid w:val="006521AA"/>
    <w:rsid w:val="00654C5B"/>
    <w:rsid w:val="00654D7C"/>
    <w:rsid w:val="006701CF"/>
    <w:rsid w:val="006728C8"/>
    <w:rsid w:val="0067642D"/>
    <w:rsid w:val="00691F77"/>
    <w:rsid w:val="0069640A"/>
    <w:rsid w:val="0069681D"/>
    <w:rsid w:val="006A076F"/>
    <w:rsid w:val="006A61CF"/>
    <w:rsid w:val="006B1A57"/>
    <w:rsid w:val="006D08C5"/>
    <w:rsid w:val="006D45F0"/>
    <w:rsid w:val="006D5448"/>
    <w:rsid w:val="006E1476"/>
    <w:rsid w:val="006E5822"/>
    <w:rsid w:val="006E74F7"/>
    <w:rsid w:val="006E7C8F"/>
    <w:rsid w:val="007054CA"/>
    <w:rsid w:val="00707656"/>
    <w:rsid w:val="007241B5"/>
    <w:rsid w:val="007272EA"/>
    <w:rsid w:val="0073001C"/>
    <w:rsid w:val="007346CB"/>
    <w:rsid w:val="00741B86"/>
    <w:rsid w:val="007423A4"/>
    <w:rsid w:val="00743480"/>
    <w:rsid w:val="00743961"/>
    <w:rsid w:val="007472B2"/>
    <w:rsid w:val="007518EB"/>
    <w:rsid w:val="007525D6"/>
    <w:rsid w:val="00760324"/>
    <w:rsid w:val="00775C6B"/>
    <w:rsid w:val="0078296B"/>
    <w:rsid w:val="00794F15"/>
    <w:rsid w:val="007A3EE0"/>
    <w:rsid w:val="007B3628"/>
    <w:rsid w:val="007B3D12"/>
    <w:rsid w:val="007B430B"/>
    <w:rsid w:val="007B74CC"/>
    <w:rsid w:val="007E13A6"/>
    <w:rsid w:val="007F0140"/>
    <w:rsid w:val="007F2954"/>
    <w:rsid w:val="007F42C0"/>
    <w:rsid w:val="00807997"/>
    <w:rsid w:val="00812700"/>
    <w:rsid w:val="0081417D"/>
    <w:rsid w:val="008161E1"/>
    <w:rsid w:val="00822BB2"/>
    <w:rsid w:val="00827EDC"/>
    <w:rsid w:val="00834E84"/>
    <w:rsid w:val="008435EF"/>
    <w:rsid w:val="00844B2A"/>
    <w:rsid w:val="00845226"/>
    <w:rsid w:val="008525B3"/>
    <w:rsid w:val="00855507"/>
    <w:rsid w:val="00856418"/>
    <w:rsid w:val="00856858"/>
    <w:rsid w:val="0086148C"/>
    <w:rsid w:val="0086383B"/>
    <w:rsid w:val="00870299"/>
    <w:rsid w:val="00875006"/>
    <w:rsid w:val="00876E14"/>
    <w:rsid w:val="0089309E"/>
    <w:rsid w:val="0089412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E214A"/>
    <w:rsid w:val="008E3E52"/>
    <w:rsid w:val="00901268"/>
    <w:rsid w:val="009055C3"/>
    <w:rsid w:val="00916E9B"/>
    <w:rsid w:val="00921925"/>
    <w:rsid w:val="0093432A"/>
    <w:rsid w:val="0096429E"/>
    <w:rsid w:val="0096485D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9E6205"/>
    <w:rsid w:val="00A04235"/>
    <w:rsid w:val="00A16ED2"/>
    <w:rsid w:val="00A25151"/>
    <w:rsid w:val="00A25B4E"/>
    <w:rsid w:val="00A32562"/>
    <w:rsid w:val="00A3539A"/>
    <w:rsid w:val="00A355C7"/>
    <w:rsid w:val="00A41780"/>
    <w:rsid w:val="00A41C9E"/>
    <w:rsid w:val="00A53A13"/>
    <w:rsid w:val="00A54B3D"/>
    <w:rsid w:val="00A72ADA"/>
    <w:rsid w:val="00A73E8E"/>
    <w:rsid w:val="00A742F1"/>
    <w:rsid w:val="00A7549B"/>
    <w:rsid w:val="00A90E98"/>
    <w:rsid w:val="00A91414"/>
    <w:rsid w:val="00AB75A2"/>
    <w:rsid w:val="00AC1A38"/>
    <w:rsid w:val="00AC6547"/>
    <w:rsid w:val="00AC7E1B"/>
    <w:rsid w:val="00B00516"/>
    <w:rsid w:val="00B11EEE"/>
    <w:rsid w:val="00B2102D"/>
    <w:rsid w:val="00B21B87"/>
    <w:rsid w:val="00B3255A"/>
    <w:rsid w:val="00B3352B"/>
    <w:rsid w:val="00B52469"/>
    <w:rsid w:val="00B52BD2"/>
    <w:rsid w:val="00B54875"/>
    <w:rsid w:val="00B619CF"/>
    <w:rsid w:val="00B61C2F"/>
    <w:rsid w:val="00B62275"/>
    <w:rsid w:val="00B63E32"/>
    <w:rsid w:val="00B679F1"/>
    <w:rsid w:val="00B73C15"/>
    <w:rsid w:val="00B74E17"/>
    <w:rsid w:val="00B8543F"/>
    <w:rsid w:val="00BD0F04"/>
    <w:rsid w:val="00BD15E8"/>
    <w:rsid w:val="00BF2E70"/>
    <w:rsid w:val="00BF752A"/>
    <w:rsid w:val="00C053B0"/>
    <w:rsid w:val="00C05C58"/>
    <w:rsid w:val="00C111F5"/>
    <w:rsid w:val="00C31E71"/>
    <w:rsid w:val="00C33321"/>
    <w:rsid w:val="00C348F9"/>
    <w:rsid w:val="00C41D27"/>
    <w:rsid w:val="00C51525"/>
    <w:rsid w:val="00C66592"/>
    <w:rsid w:val="00C8578C"/>
    <w:rsid w:val="00C86282"/>
    <w:rsid w:val="00C9168E"/>
    <w:rsid w:val="00C97FD4"/>
    <w:rsid w:val="00CA19B0"/>
    <w:rsid w:val="00CA37F2"/>
    <w:rsid w:val="00CB36D1"/>
    <w:rsid w:val="00CB77A6"/>
    <w:rsid w:val="00CD6679"/>
    <w:rsid w:val="00CE759A"/>
    <w:rsid w:val="00CF1BBC"/>
    <w:rsid w:val="00CF228C"/>
    <w:rsid w:val="00CF3C53"/>
    <w:rsid w:val="00CF5BB9"/>
    <w:rsid w:val="00CF6BEE"/>
    <w:rsid w:val="00CF7488"/>
    <w:rsid w:val="00D0317C"/>
    <w:rsid w:val="00D1392E"/>
    <w:rsid w:val="00D15ABD"/>
    <w:rsid w:val="00D248C3"/>
    <w:rsid w:val="00D3059E"/>
    <w:rsid w:val="00D31493"/>
    <w:rsid w:val="00D372F1"/>
    <w:rsid w:val="00D45B5F"/>
    <w:rsid w:val="00D51411"/>
    <w:rsid w:val="00D52BE6"/>
    <w:rsid w:val="00D612B6"/>
    <w:rsid w:val="00D6605D"/>
    <w:rsid w:val="00D72099"/>
    <w:rsid w:val="00D725C4"/>
    <w:rsid w:val="00D75AE4"/>
    <w:rsid w:val="00D84071"/>
    <w:rsid w:val="00DA0DAA"/>
    <w:rsid w:val="00DA103C"/>
    <w:rsid w:val="00DA158C"/>
    <w:rsid w:val="00DA3CC7"/>
    <w:rsid w:val="00DC0BAB"/>
    <w:rsid w:val="00DC57E1"/>
    <w:rsid w:val="00DC68BA"/>
    <w:rsid w:val="00E06880"/>
    <w:rsid w:val="00E1633E"/>
    <w:rsid w:val="00E37369"/>
    <w:rsid w:val="00E42FEA"/>
    <w:rsid w:val="00E450D6"/>
    <w:rsid w:val="00E47970"/>
    <w:rsid w:val="00E72BAB"/>
    <w:rsid w:val="00E757E9"/>
    <w:rsid w:val="00E76E36"/>
    <w:rsid w:val="00E8497A"/>
    <w:rsid w:val="00E91005"/>
    <w:rsid w:val="00E9677F"/>
    <w:rsid w:val="00EA7B52"/>
    <w:rsid w:val="00EB5D71"/>
    <w:rsid w:val="00EC1226"/>
    <w:rsid w:val="00EC3A07"/>
    <w:rsid w:val="00ED1109"/>
    <w:rsid w:val="00ED5CCB"/>
    <w:rsid w:val="00EE0314"/>
    <w:rsid w:val="00EE4C03"/>
    <w:rsid w:val="00EF19DB"/>
    <w:rsid w:val="00EF495C"/>
    <w:rsid w:val="00EF5C52"/>
    <w:rsid w:val="00F0072C"/>
    <w:rsid w:val="00F01DA9"/>
    <w:rsid w:val="00F14D3C"/>
    <w:rsid w:val="00F15CBD"/>
    <w:rsid w:val="00F16F9B"/>
    <w:rsid w:val="00F175B2"/>
    <w:rsid w:val="00F22C82"/>
    <w:rsid w:val="00F3654D"/>
    <w:rsid w:val="00F37ECF"/>
    <w:rsid w:val="00F5059D"/>
    <w:rsid w:val="00F51806"/>
    <w:rsid w:val="00F53E09"/>
    <w:rsid w:val="00F547A0"/>
    <w:rsid w:val="00F648B7"/>
    <w:rsid w:val="00F86242"/>
    <w:rsid w:val="00F91CA3"/>
    <w:rsid w:val="00F91D3B"/>
    <w:rsid w:val="00F93019"/>
    <w:rsid w:val="00FB1CCB"/>
    <w:rsid w:val="00FC0A0B"/>
    <w:rsid w:val="00FD4B69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B7C1-0E86-4FA9-ADD7-63E921B5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55</Words>
  <Characters>4308</Characters>
  <Application>Microsoft Office Word</Application>
  <DocSecurity>8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7</cp:revision>
  <cp:lastPrinted>2024-12-17T23:54:00Z</cp:lastPrinted>
  <dcterms:created xsi:type="dcterms:W3CDTF">2025-01-08T07:18:00Z</dcterms:created>
  <dcterms:modified xsi:type="dcterms:W3CDTF">2025-01-08T10:03:00Z</dcterms:modified>
</cp:coreProperties>
</file>